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FB" w:rsidRDefault="00EE62FB" w:rsidP="00EE62F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День матери</w:t>
      </w:r>
    </w:p>
    <w:p w:rsidR="00F83E9D" w:rsidRDefault="00F83E9D" w:rsidP="00EE62F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83E9D" w:rsidRDefault="00F83E9D" w:rsidP="00EE62FB">
      <w:pPr>
        <w:jc w:val="center"/>
        <w:rPr>
          <w:rFonts w:ascii="Times New Roman" w:hAnsi="Times New Roman"/>
          <w:sz w:val="28"/>
          <w:szCs w:val="28"/>
        </w:rPr>
      </w:pPr>
    </w:p>
    <w:p w:rsidR="00EE62FB" w:rsidRPr="00EE62FB" w:rsidRDefault="00EE62FB" w:rsidP="00EE62F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EE62FB">
        <w:rPr>
          <w:rFonts w:ascii="Times New Roman" w:hAnsi="Times New Roman"/>
          <w:sz w:val="28"/>
          <w:szCs w:val="28"/>
          <w:u w:val="single"/>
        </w:rPr>
        <w:t>Звучит музыка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62FB" w:rsidRPr="00EE62FB" w:rsidRDefault="00EE62FB" w:rsidP="00EE62F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62FB">
        <w:rPr>
          <w:rFonts w:ascii="Times New Roman" w:hAnsi="Times New Roman"/>
          <w:sz w:val="28"/>
          <w:szCs w:val="28"/>
        </w:rPr>
        <w:t>С небес полночных падает звезда,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птицы улетают в край далекий,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 с нами остается навсегда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вет матери, прекрасный и высокий.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62FB" w:rsidRPr="00EE62FB" w:rsidRDefault="008F2AAE" w:rsidP="00EE62F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62FB" w:rsidRPr="00EE62F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EE62FB" w:rsidRPr="00EE62FB">
        <w:rPr>
          <w:rFonts w:ascii="Times New Roman" w:hAnsi="Times New Roman"/>
          <w:sz w:val="28"/>
          <w:szCs w:val="28"/>
        </w:rPr>
        <w:t xml:space="preserve"> ноября вся наша страна отмечает новый праздник – День Матери.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годня на целом свете праздник большой и светлый.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лушайте, мамы, слушайте – Вас поздравляют дети!</w:t>
      </w:r>
    </w:p>
    <w:p w:rsidR="00EE62FB" w:rsidRDefault="00EE62FB" w:rsidP="00EE62F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62FB" w:rsidRDefault="00EE62FB" w:rsidP="00EE62F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день пусть царят повсюду прекрасные чувства любви, </w:t>
      </w:r>
      <w:r w:rsidR="008F2AAE">
        <w:rPr>
          <w:rFonts w:ascii="Times New Roman" w:hAnsi="Times New Roman"/>
          <w:sz w:val="28"/>
          <w:szCs w:val="28"/>
        </w:rPr>
        <w:t>радости и счастья. Пусть этот день всегда будет днём преклонения перед матерями, за их любовь, выдержку, терпение и мудрое понимание.</w:t>
      </w:r>
    </w:p>
    <w:p w:rsidR="008F2AAE" w:rsidRDefault="008F2AAE" w:rsidP="008F2AAE">
      <w:pPr>
        <w:jc w:val="both"/>
        <w:rPr>
          <w:rFonts w:ascii="Times New Roman" w:hAnsi="Times New Roman"/>
          <w:sz w:val="28"/>
          <w:szCs w:val="28"/>
        </w:rPr>
      </w:pPr>
    </w:p>
    <w:p w:rsidR="008F2AAE" w:rsidRPr="00EE62FB" w:rsidRDefault="008F2AAE" w:rsidP="008F2AA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EE62FB">
        <w:rPr>
          <w:rFonts w:ascii="Times New Roman" w:hAnsi="Times New Roman"/>
          <w:sz w:val="28"/>
          <w:szCs w:val="28"/>
          <w:u w:val="single"/>
        </w:rPr>
        <w:t>Звучит музыка</w:t>
      </w:r>
    </w:p>
    <w:p w:rsidR="008F2AAE" w:rsidRDefault="008F2AAE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Завтра Я появлюсь на свет. Скажи, Боже, что мне делать в том мире, ведь я ничего не знаю и очень боюсь.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Б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Не переживай, я дам тебе Ангела, который постоянно будет рядом и защитит тебя от бед и печалей.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Но я не понимаю его язык.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Б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Ангел будет учить тебя своему языку.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Как и когда я должен вернуться к тебе?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Б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Твой Ангел скажет тебе все.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А как зовут моего Ангела?</w:t>
      </w:r>
    </w:p>
    <w:p w:rsidR="008F2AAE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1558A">
        <w:rPr>
          <w:rFonts w:ascii="Times New Roman" w:hAnsi="Times New Roman"/>
          <w:i/>
          <w:sz w:val="28"/>
          <w:szCs w:val="28"/>
        </w:rPr>
        <w:t>Б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AAE">
        <w:rPr>
          <w:rFonts w:ascii="Times New Roman" w:hAnsi="Times New Roman"/>
          <w:sz w:val="28"/>
          <w:szCs w:val="28"/>
        </w:rPr>
        <w:t>- Это не важно, ведь ты будешь звать его МАМА!</w:t>
      </w:r>
    </w:p>
    <w:p w:rsidR="00C1558A" w:rsidRDefault="00C1558A" w:rsidP="008F2AA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1558A" w:rsidRPr="00C1558A" w:rsidRDefault="00C1558A" w:rsidP="00C1558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C1558A">
        <w:rPr>
          <w:rFonts w:ascii="Times New Roman" w:hAnsi="Times New Roman"/>
          <w:sz w:val="28"/>
          <w:szCs w:val="28"/>
          <w:u w:val="single"/>
        </w:rPr>
        <w:t>Танец «Ангелы» (свечи).</w:t>
      </w: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Pr="00F83E9D" w:rsidRDefault="00C1558A" w:rsidP="00F83E9D">
      <w:pPr>
        <w:pStyle w:val="a4"/>
        <w:spacing w:line="360" w:lineRule="exact"/>
        <w:rPr>
          <w:bCs/>
          <w:iCs/>
          <w:sz w:val="28"/>
          <w:szCs w:val="28"/>
        </w:rPr>
      </w:pPr>
      <w:r w:rsidRPr="00F83E9D">
        <w:rPr>
          <w:bCs/>
          <w:iCs/>
          <w:sz w:val="28"/>
          <w:szCs w:val="28"/>
        </w:rPr>
        <w:lastRenderedPageBreak/>
        <w:t>В комнате матери нет иконы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Она не бьет никому челом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и ранним утром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и перед сном</w:t>
      </w:r>
      <w:proofErr w:type="gramStart"/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</w:t>
      </w:r>
      <w:proofErr w:type="gramEnd"/>
      <w:r w:rsidRPr="00F83E9D">
        <w:rPr>
          <w:bCs/>
          <w:iCs/>
          <w:sz w:val="28"/>
          <w:szCs w:val="28"/>
        </w:rPr>
        <w:t>е отвешивает поклоны.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о светлую эту молитву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Мы видим в ее глазах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Она звучит в ее голосе</w:t>
      </w:r>
      <w:proofErr w:type="gramStart"/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Д</w:t>
      </w:r>
      <w:proofErr w:type="gramEnd"/>
      <w:r w:rsidRPr="00F83E9D">
        <w:rPr>
          <w:bCs/>
          <w:iCs/>
          <w:sz w:val="28"/>
          <w:szCs w:val="28"/>
        </w:rPr>
        <w:t>енно и нощно.</w:t>
      </w:r>
      <w:r w:rsidRPr="00F83E9D">
        <w:rPr>
          <w:sz w:val="28"/>
          <w:szCs w:val="28"/>
        </w:rPr>
        <w:br/>
      </w:r>
      <w:r w:rsidRPr="00F83E9D">
        <w:rPr>
          <w:sz w:val="28"/>
          <w:szCs w:val="28"/>
        </w:rPr>
        <w:br/>
      </w:r>
      <w:proofErr w:type="gramStart"/>
      <w:r w:rsidRPr="00F83E9D">
        <w:rPr>
          <w:bCs/>
          <w:iCs/>
          <w:sz w:val="28"/>
          <w:szCs w:val="28"/>
        </w:rPr>
        <w:t>Заступница, дай мне большую душу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Сердце доброе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Око недремлющее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Голос мягкий, отходчивый, ласковый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Руки крепкие, незлобивые -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Очень трудно матерью быть!</w:t>
      </w:r>
      <w:proofErr w:type="gramEnd"/>
      <w:r w:rsidRPr="00F83E9D">
        <w:rPr>
          <w:sz w:val="28"/>
          <w:szCs w:val="28"/>
        </w:rPr>
        <w:br/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е власти прошу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е за деньги стою.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Вздохни, сердобольная, в грудь мою</w:t>
      </w:r>
      <w:proofErr w:type="gramStart"/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С</w:t>
      </w:r>
      <w:proofErr w:type="gramEnd"/>
      <w:r w:rsidRPr="00F83E9D">
        <w:rPr>
          <w:bCs/>
          <w:iCs/>
          <w:sz w:val="28"/>
          <w:szCs w:val="28"/>
        </w:rPr>
        <w:t>только любви и силы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Чтоб до могилы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всю семью -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мужа, на сына, на дочерь мою, -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каждый характер хватило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все их сомнения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И смятения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спотыкания и причуды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завихрения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И увлечения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На заблуждения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И остуды.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Только любовь раскрывает сердца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Лишь перед ней отступает горе.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Мне нужно очень много любви.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Ты - мать,</w:t>
      </w:r>
      <w:r w:rsidRPr="00F83E9D">
        <w:rPr>
          <w:sz w:val="28"/>
          <w:szCs w:val="28"/>
        </w:rPr>
        <w:br/>
      </w:r>
      <w:r w:rsidRPr="00F83E9D">
        <w:rPr>
          <w:bCs/>
          <w:iCs/>
          <w:sz w:val="28"/>
          <w:szCs w:val="28"/>
        </w:rPr>
        <w:t>Ты меня понимаешь.</w:t>
      </w:r>
    </w:p>
    <w:p w:rsidR="00C1288A" w:rsidRDefault="00C1288A" w:rsidP="00C1558A">
      <w:pPr>
        <w:pStyle w:val="a4"/>
        <w:rPr>
          <w:bCs/>
          <w:iCs/>
        </w:rPr>
      </w:pPr>
    </w:p>
    <w:p w:rsidR="00F83E9D" w:rsidRDefault="00F83E9D" w:rsidP="00C1558A">
      <w:pPr>
        <w:pStyle w:val="a4"/>
        <w:rPr>
          <w:bCs/>
          <w:iCs/>
        </w:rPr>
      </w:pPr>
    </w:p>
    <w:p w:rsidR="00F83E9D" w:rsidRDefault="00F83E9D" w:rsidP="00C1558A">
      <w:pPr>
        <w:pStyle w:val="a4"/>
        <w:rPr>
          <w:bCs/>
          <w:iCs/>
        </w:rPr>
      </w:pPr>
    </w:p>
    <w:p w:rsidR="00F83E9D" w:rsidRDefault="00F83E9D" w:rsidP="00C1558A">
      <w:pPr>
        <w:pStyle w:val="a4"/>
        <w:rPr>
          <w:bCs/>
          <w:iCs/>
        </w:rPr>
      </w:pPr>
    </w:p>
    <w:p w:rsidR="00C1558A" w:rsidRPr="00C1288A" w:rsidRDefault="00C1288A" w:rsidP="00C1288A">
      <w:pPr>
        <w:pStyle w:val="a4"/>
        <w:spacing w:line="240" w:lineRule="exact"/>
        <w:rPr>
          <w:bCs/>
          <w:iCs/>
        </w:rPr>
      </w:pPr>
      <w:r w:rsidRPr="00C1288A">
        <w:rPr>
          <w:b/>
          <w:color w:val="FF0000"/>
          <w:sz w:val="56"/>
          <w:szCs w:val="56"/>
        </w:rPr>
        <w:t>!</w:t>
      </w:r>
      <w:r>
        <w:rPr>
          <w:b/>
          <w:color w:val="FF0000"/>
          <w:sz w:val="56"/>
          <w:szCs w:val="56"/>
        </w:rPr>
        <w:t xml:space="preserve"> </w:t>
      </w:r>
      <w:r w:rsidRPr="00C1288A">
        <w:rPr>
          <w:bCs/>
          <w:iCs/>
        </w:rPr>
        <w:t>Детство – золотая пора.</w:t>
      </w:r>
    </w:p>
    <w:p w:rsidR="00C1288A" w:rsidRDefault="00C1288A" w:rsidP="00C1288A">
      <w:pPr>
        <w:pStyle w:val="a4"/>
        <w:spacing w:line="240" w:lineRule="exact"/>
        <w:rPr>
          <w:bCs/>
          <w:iCs/>
        </w:rPr>
      </w:pPr>
      <w:r w:rsidRPr="00C1288A">
        <w:rPr>
          <w:bCs/>
          <w:iCs/>
        </w:rPr>
        <w:t>Как чудесно знать,</w:t>
      </w:r>
      <w:r>
        <w:rPr>
          <w:bCs/>
          <w:iCs/>
        </w:rPr>
        <w:t xml:space="preserve"> </w:t>
      </w:r>
    </w:p>
    <w:p w:rsidR="00C1288A" w:rsidRPr="00C1288A" w:rsidRDefault="00C1288A" w:rsidP="00C1288A">
      <w:pPr>
        <w:pStyle w:val="a4"/>
        <w:spacing w:line="240" w:lineRule="exact"/>
        <w:rPr>
          <w:bCs/>
          <w:iCs/>
        </w:rPr>
      </w:pPr>
      <w:r w:rsidRPr="00C1288A">
        <w:rPr>
          <w:bCs/>
          <w:iCs/>
        </w:rPr>
        <w:t>Что со мной Мама –</w:t>
      </w:r>
    </w:p>
    <w:p w:rsidR="00C1288A" w:rsidRPr="00C1288A" w:rsidRDefault="00C1288A" w:rsidP="00C1288A">
      <w:pPr>
        <w:pStyle w:val="a4"/>
        <w:spacing w:line="240" w:lineRule="exact"/>
        <w:rPr>
          <w:bCs/>
          <w:iCs/>
        </w:rPr>
      </w:pPr>
      <w:r w:rsidRPr="00C1288A">
        <w:rPr>
          <w:bCs/>
          <w:iCs/>
        </w:rPr>
        <w:t>Словно Ангел добра</w:t>
      </w:r>
    </w:p>
    <w:p w:rsidR="00C1288A" w:rsidRDefault="00C1288A" w:rsidP="00C1288A">
      <w:pPr>
        <w:pStyle w:val="a4"/>
        <w:spacing w:line="240" w:lineRule="exact"/>
        <w:rPr>
          <w:bCs/>
          <w:iCs/>
        </w:rPr>
      </w:pPr>
      <w:r w:rsidRPr="00C1288A">
        <w:rPr>
          <w:bCs/>
          <w:iCs/>
        </w:rPr>
        <w:t>Друг мой самый лучший, родной.</w:t>
      </w:r>
    </w:p>
    <w:p w:rsidR="00C1288A" w:rsidRDefault="00C1288A" w:rsidP="00C1288A">
      <w:pPr>
        <w:pStyle w:val="a4"/>
        <w:spacing w:line="240" w:lineRule="exact"/>
        <w:rPr>
          <w:bCs/>
          <w:iCs/>
        </w:rPr>
      </w:pPr>
    </w:p>
    <w:p w:rsidR="00C1288A" w:rsidRDefault="00C1288A" w:rsidP="00C1288A">
      <w:pPr>
        <w:pStyle w:val="a4"/>
        <w:spacing w:line="240" w:lineRule="exact"/>
        <w:rPr>
          <w:bCs/>
          <w:iCs/>
        </w:rPr>
      </w:pPr>
    </w:p>
    <w:p w:rsidR="00C1288A" w:rsidRDefault="00C1288A" w:rsidP="00C1288A">
      <w:pPr>
        <w:pStyle w:val="a4"/>
        <w:numPr>
          <w:ilvl w:val="0"/>
          <w:numId w:val="5"/>
        </w:numPr>
        <w:spacing w:line="320" w:lineRule="exact"/>
        <w:ind w:left="714" w:hanging="357"/>
        <w:rPr>
          <w:bCs/>
          <w:iCs/>
          <w:sz w:val="28"/>
          <w:szCs w:val="28"/>
        </w:rPr>
      </w:pPr>
      <w:r w:rsidRPr="00C1288A">
        <w:rPr>
          <w:bCs/>
          <w:iCs/>
          <w:sz w:val="28"/>
          <w:szCs w:val="28"/>
        </w:rPr>
        <w:t>Мама – наш первый учитель, мудрый наставник, она заботить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.</w:t>
      </w:r>
    </w:p>
    <w:p w:rsidR="00C1288A" w:rsidRDefault="00C1288A" w:rsidP="00C1288A">
      <w:pPr>
        <w:pStyle w:val="a4"/>
        <w:spacing w:line="320" w:lineRule="exact"/>
        <w:rPr>
          <w:bCs/>
          <w:iCs/>
          <w:sz w:val="28"/>
          <w:szCs w:val="28"/>
        </w:rPr>
      </w:pPr>
    </w:p>
    <w:p w:rsidR="00C1288A" w:rsidRDefault="00C1288A" w:rsidP="00C1288A">
      <w:pPr>
        <w:pStyle w:val="a4"/>
        <w:numPr>
          <w:ilvl w:val="0"/>
          <w:numId w:val="5"/>
        </w:numPr>
        <w:spacing w:line="320" w:lineRule="exac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ма – первое слово,</w:t>
      </w:r>
    </w:p>
    <w:p w:rsidR="00C1288A" w:rsidRDefault="00C1288A" w:rsidP="00C1288A">
      <w:pPr>
        <w:pStyle w:val="a4"/>
        <w:spacing w:line="320" w:lineRule="exact"/>
        <w:ind w:left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ное слово в каждой судьбе.</w:t>
      </w:r>
    </w:p>
    <w:p w:rsidR="00C1288A" w:rsidRPr="00C1288A" w:rsidRDefault="00C1288A" w:rsidP="00C1288A">
      <w:pPr>
        <w:pStyle w:val="a4"/>
        <w:spacing w:line="320" w:lineRule="exact"/>
        <w:ind w:left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ма жизнь подарила, Мир подарила мне и тебе.</w:t>
      </w: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F83E9D" w:rsidRDefault="00F83E9D" w:rsidP="00C1558A">
      <w:pPr>
        <w:jc w:val="both"/>
        <w:rPr>
          <w:rFonts w:ascii="Times New Roman" w:hAnsi="Times New Roman"/>
          <w:sz w:val="28"/>
          <w:szCs w:val="28"/>
        </w:rPr>
      </w:pPr>
    </w:p>
    <w:p w:rsidR="00F83E9D" w:rsidRPr="00F83E9D" w:rsidRDefault="00F83E9D" w:rsidP="00F83E9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F83E9D">
        <w:rPr>
          <w:rFonts w:ascii="Times New Roman" w:hAnsi="Times New Roman"/>
          <w:sz w:val="28"/>
          <w:szCs w:val="28"/>
          <w:u w:val="single"/>
        </w:rPr>
        <w:t>Песня «Наступает праздник наших мам»</w:t>
      </w: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C1558A" w:rsidRDefault="00C1558A" w:rsidP="00C1558A">
      <w:pPr>
        <w:jc w:val="both"/>
        <w:rPr>
          <w:rFonts w:ascii="Times New Roman" w:hAnsi="Times New Roman"/>
          <w:sz w:val="28"/>
          <w:szCs w:val="28"/>
        </w:rPr>
      </w:pPr>
    </w:p>
    <w:p w:rsidR="00F83E9D" w:rsidRPr="00F83E9D" w:rsidRDefault="00F83E9D" w:rsidP="00F83E9D">
      <w:pPr>
        <w:jc w:val="center"/>
        <w:rPr>
          <w:rFonts w:ascii="Times New Roman" w:hAnsi="Times New Roman"/>
          <w:b/>
          <w:sz w:val="36"/>
          <w:szCs w:val="36"/>
        </w:rPr>
      </w:pPr>
      <w:r w:rsidRPr="00F83E9D">
        <w:rPr>
          <w:rFonts w:ascii="Times New Roman" w:hAnsi="Times New Roman"/>
          <w:b/>
          <w:sz w:val="36"/>
          <w:szCs w:val="36"/>
        </w:rPr>
        <w:lastRenderedPageBreak/>
        <w:t>Текст песни «</w:t>
      </w:r>
      <w:r w:rsidRPr="00F83E9D">
        <w:rPr>
          <w:rFonts w:ascii="Times New Roman" w:eastAsia="Times New Roman" w:hAnsi="Times New Roman"/>
          <w:b/>
          <w:sz w:val="36"/>
          <w:szCs w:val="36"/>
          <w:lang w:eastAsia="ru-RU"/>
        </w:rPr>
        <w:t>Наступает праздник наших мам</w:t>
      </w:r>
      <w:r w:rsidRPr="00F83E9D">
        <w:rPr>
          <w:rFonts w:ascii="Times New Roman" w:hAnsi="Times New Roman"/>
          <w:b/>
          <w:sz w:val="36"/>
          <w:szCs w:val="36"/>
        </w:rPr>
        <w:t>»</w:t>
      </w:r>
    </w:p>
    <w:p w:rsidR="00F83E9D" w:rsidRDefault="00F83E9D" w:rsidP="00F83E9D">
      <w:pPr>
        <w:jc w:val="center"/>
        <w:rPr>
          <w:rFonts w:ascii="Times New Roman" w:hAnsi="Times New Roman"/>
          <w:sz w:val="28"/>
          <w:szCs w:val="28"/>
        </w:rPr>
      </w:pPr>
    </w:p>
    <w:p w:rsidR="00F83E9D" w:rsidRPr="00F83E9D" w:rsidRDefault="00F83E9D" w:rsidP="00F83E9D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>Наступает праздник наших мам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ый день для мамы дорогой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но мы проснемся, маме улыбнемся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Счастлив будет человек родной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дравляем бабушек своих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Ведь они же мамы наших мам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Крепко обнимаем, песню напеваем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Мы так рады, очень рады вам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b/>
          <w:sz w:val="28"/>
          <w:szCs w:val="28"/>
          <w:lang w:eastAsia="ru-RU"/>
        </w:rPr>
        <w:t>Припев:</w:t>
      </w: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к, праздник, праздник дарим вам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цветы – они для наших мам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нце утром улыбнется пусть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гонит всю печаль и грусть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>Бабушка и мама лучше всех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Мамочка поможет нам всегда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Бабушка жалеет и теплом согреет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Хочет пожурить нас иногда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Ну а мы все дома приберем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готовим торт, заварим чай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Спрячем все подушки, мы ведь три подружки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Маме в праздник некогда скучать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b/>
          <w:sz w:val="28"/>
          <w:szCs w:val="28"/>
          <w:lang w:eastAsia="ru-RU"/>
        </w:rPr>
        <w:t>Припев: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>Обещаем вас не огорчать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И учиться вашей доброте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Не тревожьтесь, мамы, в меру мы упрямы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Сможем быть всегда на высоте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С праздником поздравить вас хотим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Пожелать удачи и тепла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Дарим вам цветочки, но не ставим точки,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sz w:val="28"/>
          <w:szCs w:val="28"/>
          <w:lang w:eastAsia="ru-RU"/>
        </w:rPr>
        <w:t xml:space="preserve">  Вот такие вот у нас дела.</w:t>
      </w: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E9D" w:rsidRPr="00F83E9D" w:rsidRDefault="00F83E9D" w:rsidP="00F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E9D">
        <w:rPr>
          <w:rFonts w:ascii="Times New Roman" w:eastAsia="Times New Roman" w:hAnsi="Times New Roman"/>
          <w:b/>
          <w:sz w:val="28"/>
          <w:szCs w:val="28"/>
          <w:lang w:eastAsia="ru-RU"/>
        </w:rPr>
        <w:t>Припев:</w:t>
      </w:r>
    </w:p>
    <w:p w:rsidR="00F83E9D" w:rsidRPr="00F83E9D" w:rsidRDefault="00F83E9D" w:rsidP="00F83E9D">
      <w:pPr>
        <w:jc w:val="both"/>
        <w:rPr>
          <w:rFonts w:ascii="Times New Roman" w:hAnsi="Times New Roman"/>
          <w:sz w:val="28"/>
          <w:szCs w:val="28"/>
        </w:rPr>
      </w:pPr>
    </w:p>
    <w:p w:rsidR="00F83E9D" w:rsidRDefault="00F83E9D" w:rsidP="00C1558A">
      <w:pPr>
        <w:jc w:val="both"/>
        <w:rPr>
          <w:rFonts w:ascii="Times New Roman" w:hAnsi="Times New Roman"/>
          <w:sz w:val="28"/>
          <w:szCs w:val="28"/>
        </w:rPr>
      </w:pPr>
    </w:p>
    <w:p w:rsidR="00F83E9D" w:rsidRDefault="00F83E9D" w:rsidP="00C1558A">
      <w:pPr>
        <w:jc w:val="both"/>
        <w:rPr>
          <w:rFonts w:ascii="Times New Roman" w:hAnsi="Times New Roman"/>
          <w:sz w:val="28"/>
          <w:szCs w:val="28"/>
        </w:rPr>
      </w:pPr>
    </w:p>
    <w:p w:rsidR="00F83E9D" w:rsidRPr="00A86AC6" w:rsidRDefault="00F83E9D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lastRenderedPageBreak/>
        <w:t xml:space="preserve">1-й ведущий: </w:t>
      </w:r>
      <w:r w:rsidRPr="00A86AC6">
        <w:rPr>
          <w:rFonts w:ascii="Times New Roman" w:hAnsi="Times New Roman"/>
          <w:sz w:val="24"/>
          <w:szCs w:val="24"/>
        </w:rPr>
        <w:t>Сколько звезд на ясном небе!</w:t>
      </w:r>
    </w:p>
    <w:p w:rsidR="00F83E9D" w:rsidRPr="00A86AC6" w:rsidRDefault="00F83E9D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2-й ведущий: </w:t>
      </w:r>
      <w:r w:rsidRPr="00A86AC6">
        <w:rPr>
          <w:rFonts w:ascii="Times New Roman" w:hAnsi="Times New Roman"/>
          <w:sz w:val="24"/>
          <w:szCs w:val="24"/>
        </w:rPr>
        <w:t>Сколько колосков в полях!</w:t>
      </w:r>
    </w:p>
    <w:p w:rsidR="00F83E9D" w:rsidRPr="00A86AC6" w:rsidRDefault="00F83E9D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1-й ведущий: </w:t>
      </w:r>
      <w:r w:rsidRPr="00A86AC6">
        <w:rPr>
          <w:rFonts w:ascii="Times New Roman" w:hAnsi="Times New Roman"/>
          <w:sz w:val="24"/>
          <w:szCs w:val="24"/>
        </w:rPr>
        <w:t>Сколько песенок у птицы!</w:t>
      </w:r>
    </w:p>
    <w:p w:rsidR="00F83E9D" w:rsidRPr="00A86AC6" w:rsidRDefault="00F83E9D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2-й ведущий: </w:t>
      </w:r>
      <w:r w:rsidRPr="00A86AC6">
        <w:rPr>
          <w:rFonts w:ascii="Times New Roman" w:hAnsi="Times New Roman"/>
          <w:sz w:val="24"/>
          <w:szCs w:val="24"/>
        </w:rPr>
        <w:t>Сколько листьев на ветвях!</w:t>
      </w:r>
    </w:p>
    <w:p w:rsidR="00F83E9D" w:rsidRPr="00A86AC6" w:rsidRDefault="00F83E9D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1-й ведущий: </w:t>
      </w:r>
      <w:r w:rsidRPr="00A86AC6">
        <w:rPr>
          <w:rFonts w:ascii="Times New Roman" w:hAnsi="Times New Roman"/>
          <w:sz w:val="24"/>
          <w:szCs w:val="24"/>
        </w:rPr>
        <w:t>Только солнце одно на свете!</w:t>
      </w:r>
    </w:p>
    <w:p w:rsidR="00F83E9D" w:rsidRPr="00A86AC6" w:rsidRDefault="00F83E9D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>2-й ведущий:</w:t>
      </w:r>
      <w:r w:rsidR="005422EF" w:rsidRPr="00A86AC6">
        <w:rPr>
          <w:rFonts w:ascii="Times New Roman" w:hAnsi="Times New Roman"/>
          <w:b/>
          <w:sz w:val="24"/>
          <w:szCs w:val="24"/>
        </w:rPr>
        <w:t xml:space="preserve"> </w:t>
      </w:r>
      <w:r w:rsidR="005422EF" w:rsidRPr="00A86AC6">
        <w:rPr>
          <w:rFonts w:ascii="Times New Roman" w:hAnsi="Times New Roman"/>
          <w:sz w:val="24"/>
          <w:szCs w:val="24"/>
        </w:rPr>
        <w:t>Только мама одна на свете!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1-й ведущий: </w:t>
      </w:r>
      <w:r w:rsidRPr="00A86AC6">
        <w:rPr>
          <w:rFonts w:ascii="Times New Roman" w:hAnsi="Times New Roman"/>
          <w:sz w:val="24"/>
          <w:szCs w:val="24"/>
        </w:rPr>
        <w:t>В последнее воскресенье ноября в нашей стране отмечается День Матери.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2-й ведущий: </w:t>
      </w:r>
      <w:r w:rsidRPr="00A86AC6">
        <w:rPr>
          <w:rFonts w:ascii="Times New Roman" w:hAnsi="Times New Roman"/>
          <w:sz w:val="24"/>
          <w:szCs w:val="24"/>
        </w:rPr>
        <w:t>Мама – это жизнь и счастье, тепло и радость, надежная опора и утешение в любых печалях.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1-й ведущий: </w:t>
      </w:r>
      <w:r w:rsidRPr="00A86AC6">
        <w:rPr>
          <w:rFonts w:ascii="Times New Roman" w:hAnsi="Times New Roman"/>
          <w:sz w:val="24"/>
          <w:szCs w:val="24"/>
        </w:rPr>
        <w:t>Мама - самое дорогое и ценное, что может быть на земле.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2-й ведущий: </w:t>
      </w:r>
      <w:r w:rsidRPr="00A86AC6">
        <w:rPr>
          <w:rFonts w:ascii="Times New Roman" w:hAnsi="Times New Roman"/>
          <w:sz w:val="24"/>
          <w:szCs w:val="24"/>
        </w:rPr>
        <w:t>Не каждый день мамы слышать от нас: «Мамочка, я тебя очень люблю!»</w:t>
      </w:r>
    </w:p>
    <w:p w:rsidR="005422EF" w:rsidRPr="00A86AC6" w:rsidRDefault="005422EF" w:rsidP="00C1558A">
      <w:pPr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1-й ведущий: 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На земле хороших людей немало,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Сердечных людей немало,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И все-таки лучше всех на земле – мама,</w:t>
      </w:r>
    </w:p>
    <w:p w:rsidR="005422EF" w:rsidRPr="00A86AC6" w:rsidRDefault="005422EF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Моя мама! (Р. Рождественский)</w:t>
      </w:r>
    </w:p>
    <w:p w:rsidR="0086019A" w:rsidRDefault="0086019A" w:rsidP="00C1558A">
      <w:pPr>
        <w:jc w:val="both"/>
        <w:rPr>
          <w:rFonts w:ascii="Times New Roman" w:hAnsi="Times New Roman"/>
          <w:b/>
          <w:sz w:val="24"/>
          <w:szCs w:val="24"/>
        </w:rPr>
      </w:pPr>
    </w:p>
    <w:p w:rsidR="00A86AC6" w:rsidRPr="00A86AC6" w:rsidRDefault="00A86AC6" w:rsidP="00C1558A">
      <w:pPr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 xml:space="preserve">1-й чтец: 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Люблю тебя, мама. За что, я не знаю.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Наверно за то, что дышу и мечтаю,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 xml:space="preserve">И радуюсь солнцу и светлому дню – 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За это тебя я, родная, люблю!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За небо, за ветер, за воздух вокруг…</w:t>
      </w:r>
    </w:p>
    <w:p w:rsidR="0086019A" w:rsidRDefault="00A86AC6" w:rsidP="00C1558A">
      <w:pPr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Люблю тебя, мама. Ты лучший мой друг!</w:t>
      </w:r>
    </w:p>
    <w:p w:rsidR="0086019A" w:rsidRDefault="00A86AC6" w:rsidP="00C1558A">
      <w:pPr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>2-й чтец: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Мама, очень-очень я тебя люблю!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Так люблю, что ночью в темноте не сплю.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Вглядываюсь в темень, зорьку тороплю.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Я тебя все время, мамочка люблю.</w:t>
      </w:r>
    </w:p>
    <w:p w:rsidR="00A86AC6" w:rsidRPr="00A86AC6" w:rsidRDefault="00A86AC6" w:rsidP="00C1558A">
      <w:pPr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Вот и солнце встало, вот уже рассвет.</w:t>
      </w:r>
    </w:p>
    <w:p w:rsidR="0086019A" w:rsidRDefault="00A86AC6" w:rsidP="00C1558A">
      <w:pPr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Никого на свете лучше мамы нет!</w:t>
      </w:r>
    </w:p>
    <w:p w:rsidR="00A86AC6" w:rsidRPr="00A86AC6" w:rsidRDefault="00A86AC6" w:rsidP="00C1558A">
      <w:pPr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b/>
          <w:sz w:val="24"/>
          <w:szCs w:val="24"/>
        </w:rPr>
        <w:t>3-й чтец:</w:t>
      </w:r>
    </w:p>
    <w:tbl>
      <w:tblPr>
        <w:tblW w:w="0" w:type="auto"/>
        <w:tblLook w:val="04A0"/>
      </w:tblPr>
      <w:tblGrid>
        <w:gridCol w:w="5139"/>
        <w:gridCol w:w="5140"/>
      </w:tblGrid>
      <w:tr w:rsidR="0086019A" w:rsidRPr="0086019A" w:rsidTr="0086019A">
        <w:tc>
          <w:tcPr>
            <w:tcW w:w="5139" w:type="dxa"/>
          </w:tcPr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Мама долго хлопотала: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Все дела, дела, дела…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Мама за день так устала.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На диване прилегла.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Я её не буду трогать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proofErr w:type="gramStart"/>
            <w:r w:rsidRPr="0086019A">
              <w:rPr>
                <w:rFonts w:ascii="Times New Roman" w:hAnsi="Times New Roman"/>
                <w:sz w:val="24"/>
                <w:szCs w:val="24"/>
              </w:rPr>
              <w:t>возле</w:t>
            </w:r>
            <w:proofErr w:type="gramEnd"/>
            <w:r w:rsidRPr="0086019A">
              <w:rPr>
                <w:rFonts w:ascii="Times New Roman" w:hAnsi="Times New Roman"/>
                <w:sz w:val="24"/>
                <w:szCs w:val="24"/>
              </w:rPr>
              <w:t xml:space="preserve"> постою.</w:t>
            </w:r>
          </w:p>
        </w:tc>
        <w:tc>
          <w:tcPr>
            <w:tcW w:w="5140" w:type="dxa"/>
          </w:tcPr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 xml:space="preserve">Пусть поспит она немного – 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Я ей песенку спою.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 xml:space="preserve">К маме встану я поближе – 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Очень я её люблю!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Жалко только что не слышит</w:t>
            </w:r>
          </w:p>
          <w:p w:rsidR="0086019A" w:rsidRPr="0086019A" w:rsidRDefault="0086019A" w:rsidP="008601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9A">
              <w:rPr>
                <w:rFonts w:ascii="Times New Roman" w:hAnsi="Times New Roman"/>
                <w:sz w:val="24"/>
                <w:szCs w:val="24"/>
              </w:rPr>
              <w:t>Мама песенку мою!</w:t>
            </w:r>
          </w:p>
        </w:tc>
      </w:tr>
    </w:tbl>
    <w:p w:rsidR="0086019A" w:rsidRDefault="0086019A" w:rsidP="0086019A">
      <w:pPr>
        <w:jc w:val="both"/>
        <w:rPr>
          <w:rFonts w:ascii="Times New Roman" w:hAnsi="Times New Roman"/>
          <w:sz w:val="24"/>
          <w:szCs w:val="24"/>
        </w:rPr>
      </w:pPr>
    </w:p>
    <w:p w:rsidR="00A86AC6" w:rsidRDefault="0086019A" w:rsidP="008601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  <w:u w:val="single"/>
        </w:rPr>
      </w:pPr>
      <w:r w:rsidRPr="0086019A">
        <w:rPr>
          <w:rFonts w:ascii="Times New Roman" w:hAnsi="Times New Roman"/>
          <w:sz w:val="32"/>
          <w:szCs w:val="32"/>
          <w:u w:val="single"/>
        </w:rPr>
        <w:t>Песня «Улыбка мамы»</w:t>
      </w:r>
    </w:p>
    <w:p w:rsidR="0086019A" w:rsidRDefault="0086019A" w:rsidP="0086019A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86019A" w:rsidRDefault="0086019A" w:rsidP="0086019A">
      <w:pPr>
        <w:jc w:val="center"/>
        <w:rPr>
          <w:rFonts w:ascii="Times New Roman" w:hAnsi="Times New Roman"/>
          <w:b/>
          <w:sz w:val="36"/>
          <w:szCs w:val="36"/>
        </w:rPr>
      </w:pPr>
      <w:r w:rsidRPr="00F83E9D">
        <w:rPr>
          <w:rFonts w:ascii="Times New Roman" w:hAnsi="Times New Roman"/>
          <w:b/>
          <w:sz w:val="36"/>
          <w:szCs w:val="36"/>
        </w:rPr>
        <w:lastRenderedPageBreak/>
        <w:t>Текст песни «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Улыбка мамы</w:t>
      </w:r>
      <w:r w:rsidRPr="00F83E9D">
        <w:rPr>
          <w:rFonts w:ascii="Times New Roman" w:hAnsi="Times New Roman"/>
          <w:b/>
          <w:sz w:val="36"/>
          <w:szCs w:val="36"/>
        </w:rPr>
        <w:t>»</w:t>
      </w:r>
    </w:p>
    <w:p w:rsidR="0086019A" w:rsidRDefault="0086019A" w:rsidP="0086019A">
      <w:pPr>
        <w:jc w:val="center"/>
        <w:rPr>
          <w:rFonts w:ascii="Times New Roman" w:hAnsi="Times New Roman"/>
          <w:b/>
          <w:sz w:val="36"/>
          <w:szCs w:val="36"/>
        </w:rPr>
      </w:pP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Каждый день и каждый час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а очень любит нас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Окружив заботой нас и лаской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Детства лучик золотой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Вспыхнув на небе звездой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Доброту несет ее из сказки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0E95">
        <w:rPr>
          <w:rFonts w:ascii="Times New Roman" w:hAnsi="Times New Roman" w:cs="Times New Roman"/>
          <w:b/>
          <w:color w:val="000000"/>
          <w:sz w:val="24"/>
          <w:szCs w:val="24"/>
        </w:rPr>
        <w:t>Припев:</w:t>
      </w:r>
      <w:r w:rsidR="001E0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а улыбнется -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олнце засмеется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Разливая всюду яркий свет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ина улыбка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Оставляет в сердце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амый добрый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ветлый в жизни след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а милая моя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Очень я люблю тебя!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Ты всегда со мною будешь рядом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Поругаешь иногда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кажешь добрые слова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И согреешь душу своим взглядом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0E95">
        <w:rPr>
          <w:rFonts w:ascii="Times New Roman" w:hAnsi="Times New Roman" w:cs="Times New Roman"/>
          <w:b/>
          <w:color w:val="000000"/>
          <w:sz w:val="24"/>
          <w:szCs w:val="24"/>
        </w:rPr>
        <w:t>Припе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а улыбнется -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олнце засмеется,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Разливая всюду яркий свет.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ина улыбка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Оставляет в сердце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амый добрый</w:t>
      </w:r>
    </w:p>
    <w:p w:rsidR="0086019A" w:rsidRPr="0086019A" w:rsidRDefault="001E0E95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ветлый в жизни след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В трудный час, когда беда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а выручит всегда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Ведь вернее друга нет на свете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И у каждого, да-да,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а-мамочка одна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Ее любят взрослые и дети.</w:t>
      </w:r>
    </w:p>
    <w:p w:rsidR="0086019A" w:rsidRPr="0086019A" w:rsidRDefault="0086019A" w:rsidP="0086019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E0E95" w:rsidRPr="0086019A" w:rsidRDefault="0086019A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0E95">
        <w:rPr>
          <w:rFonts w:ascii="Times New Roman" w:hAnsi="Times New Roman" w:cs="Times New Roman"/>
          <w:b/>
          <w:color w:val="000000"/>
          <w:sz w:val="24"/>
          <w:szCs w:val="24"/>
        </w:rPr>
        <w:t>Припев</w:t>
      </w:r>
      <w:r w:rsidR="001E0E95" w:rsidRPr="001E0E9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E0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E95" w:rsidRPr="0086019A">
        <w:rPr>
          <w:rFonts w:ascii="Times New Roman" w:hAnsi="Times New Roman" w:cs="Times New Roman"/>
          <w:color w:val="000000"/>
          <w:sz w:val="24"/>
          <w:szCs w:val="24"/>
        </w:rPr>
        <w:t>Мама улыбнется -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олнце засмеется,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Разливая всюду яркий свет.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Мамина улыбка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Оставляет в сердце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амый добрый</w:t>
      </w:r>
    </w:p>
    <w:p w:rsidR="001E0E95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ветлый в жизни след.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амый добрый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ветлый в жизни след.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амый добрый</w:t>
      </w:r>
    </w:p>
    <w:p w:rsidR="001E0E95" w:rsidRPr="0086019A" w:rsidRDefault="001E0E95" w:rsidP="001E0E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6019A">
        <w:rPr>
          <w:rFonts w:ascii="Times New Roman" w:hAnsi="Times New Roman" w:cs="Times New Roman"/>
          <w:color w:val="000000"/>
          <w:sz w:val="24"/>
          <w:szCs w:val="24"/>
        </w:rPr>
        <w:t>Светлый в жизни след.</w:t>
      </w:r>
    </w:p>
    <w:p w:rsidR="0086019A" w:rsidRDefault="0086019A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1238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lastRenderedPageBreak/>
        <w:t>!</w:t>
      </w: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мамочка! Сколько тепла таит это магическое слово, которым называют самого близкого, дорогого, единственного человека.</w:t>
      </w: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ученик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чистого сердца, простыми словами.</w:t>
      </w:r>
    </w:p>
    <w:p w:rsidR="00101238" w:rsidRDefault="00101238" w:rsidP="000B6387">
      <w:pPr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йте, друзья, потолкуем о маме!</w:t>
      </w: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ученик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любим её как надежного друга,</w:t>
      </w:r>
    </w:p>
    <w:p w:rsidR="00101238" w:rsidRDefault="00101238" w:rsidP="000B6387">
      <w:pPr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то, что у нас с нею всё сообща.</w:t>
      </w: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ученик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то, что когда нам приходится туго</w:t>
      </w:r>
    </w:p>
    <w:p w:rsidR="00101238" w:rsidRDefault="00101238" w:rsidP="000B6387">
      <w:pPr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можем всплакнуть у родного плеча.</w:t>
      </w: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ученик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любим её и зато, что порою</w:t>
      </w:r>
    </w:p>
    <w:p w:rsidR="00101238" w:rsidRDefault="00101238" w:rsidP="000B6387">
      <w:pPr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ятся строже в морщинках глаза.</w:t>
      </w:r>
    </w:p>
    <w:p w:rsidR="000B6387" w:rsidRDefault="000B6387" w:rsidP="000B6387">
      <w:pPr>
        <w:ind w:firstLine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уче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Но стоит с повинной прийти головою –</w:t>
      </w:r>
    </w:p>
    <w:p w:rsidR="00101238" w:rsidRDefault="00101238" w:rsidP="000B6387">
      <w:pPr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чезнут морщинки, умчится гроза.</w:t>
      </w:r>
    </w:p>
    <w:p w:rsidR="000B6387" w:rsidRDefault="000B6387" w:rsidP="000B6387">
      <w:pPr>
        <w:ind w:firstLine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101238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 ученик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то, что всегда без утайки и прямо</w:t>
      </w:r>
    </w:p>
    <w:p w:rsidR="00101238" w:rsidRDefault="00101238" w:rsidP="000B6387">
      <w:pPr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можем открыть ей сердце своё.</w:t>
      </w:r>
    </w:p>
    <w:p w:rsidR="000B6387" w:rsidRDefault="000B6387" w:rsidP="000B6387">
      <w:pPr>
        <w:ind w:firstLine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1238" w:rsidRDefault="000B6387" w:rsidP="0010123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</w:t>
      </w:r>
      <w:r w:rsidR="00101238" w:rsidRPr="000B63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101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101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сто за то, что она наша мама.</w:t>
      </w:r>
    </w:p>
    <w:p w:rsidR="00101238" w:rsidRPr="00101238" w:rsidRDefault="000B6387" w:rsidP="000B6387">
      <w:pPr>
        <w:ind w:firstLine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крепко и нежно любим её!</w:t>
      </w:r>
    </w:p>
    <w:p w:rsidR="0086019A" w:rsidRDefault="0086019A" w:rsidP="00C1558A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0B6387" w:rsidRDefault="000B6387" w:rsidP="00C1558A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0B6387" w:rsidRDefault="000B6387" w:rsidP="00C1558A">
      <w:pPr>
        <w:jc w:val="both"/>
        <w:rPr>
          <w:rFonts w:ascii="Times New Roman" w:hAnsi="Times New Roman"/>
          <w:sz w:val="32"/>
          <w:szCs w:val="32"/>
          <w:u w:val="single"/>
        </w:rPr>
      </w:pPr>
    </w:p>
    <w:tbl>
      <w:tblPr>
        <w:tblW w:w="0" w:type="auto"/>
        <w:tblLook w:val="04A0"/>
      </w:tblPr>
      <w:tblGrid>
        <w:gridCol w:w="5139"/>
        <w:gridCol w:w="5140"/>
      </w:tblGrid>
      <w:tr w:rsidR="000B6387" w:rsidRPr="006C26CE" w:rsidTr="006C26CE">
        <w:tc>
          <w:tcPr>
            <w:tcW w:w="5139" w:type="dxa"/>
          </w:tcPr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Как это бывает, сама не пойму.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Что солнышко в небе –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То мама в дому.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За облако солнышко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Скроется вдруг,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Все станет пустым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И печальным вокруг.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Уйдет хоть ненадолго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Мама моя, -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Такой невесёлою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Сделаюсь я.</w:t>
            </w:r>
          </w:p>
        </w:tc>
        <w:tc>
          <w:tcPr>
            <w:tcW w:w="5140" w:type="dxa"/>
          </w:tcPr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Домой возвратится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Родная моя –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И снова весёлою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Сделаюсь я.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Играю, смеюсь, 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Кувыркаюсь, пою.</w:t>
            </w:r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Люблю я </w:t>
            </w:r>
            <w:proofErr w:type="gramStart"/>
            <w:r w:rsidRPr="006C26CE">
              <w:rPr>
                <w:rFonts w:ascii="Times New Roman" w:hAnsi="Times New Roman"/>
                <w:sz w:val="24"/>
                <w:szCs w:val="24"/>
              </w:rPr>
              <w:t>родную</w:t>
            </w:r>
            <w:proofErr w:type="gramEnd"/>
          </w:p>
          <w:p w:rsidR="000B6387" w:rsidRPr="006C26CE" w:rsidRDefault="000B6387" w:rsidP="006C26CE">
            <w:pPr>
              <w:jc w:val="both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Голубку свою.</w:t>
            </w:r>
          </w:p>
        </w:tc>
      </w:tr>
    </w:tbl>
    <w:p w:rsidR="000B6387" w:rsidRDefault="000B6387" w:rsidP="00C1558A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0B6387" w:rsidRDefault="000B6387" w:rsidP="00C1558A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397EB4" w:rsidRDefault="00397EB4" w:rsidP="00397EB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«Спор детей «Моя мама лучше всех»</w:t>
      </w:r>
    </w:p>
    <w:p w:rsidR="00397EB4" w:rsidRPr="00397EB4" w:rsidRDefault="00397EB4" w:rsidP="00397EB4">
      <w:pPr>
        <w:jc w:val="both"/>
        <w:rPr>
          <w:rFonts w:ascii="Times New Roman" w:hAnsi="Times New Roman"/>
          <w:i/>
          <w:sz w:val="24"/>
          <w:szCs w:val="24"/>
        </w:rPr>
      </w:pPr>
      <w:r w:rsidRPr="00397EB4">
        <w:rPr>
          <w:rFonts w:ascii="Times New Roman" w:hAnsi="Times New Roman"/>
          <w:i/>
          <w:sz w:val="24"/>
          <w:szCs w:val="24"/>
        </w:rPr>
        <w:t>Входят дети и спорят между собой:</w:t>
      </w:r>
    </w:p>
    <w:p w:rsidR="00397EB4" w:rsidRDefault="00397EB4" w:rsidP="00397EB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я мама лучше!</w:t>
      </w:r>
    </w:p>
    <w:p w:rsidR="00397EB4" w:rsidRDefault="00397EB4" w:rsidP="00397EB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т, </w:t>
      </w:r>
      <w:proofErr w:type="gramStart"/>
      <w:r>
        <w:rPr>
          <w:rFonts w:ascii="Times New Roman" w:hAnsi="Times New Roman"/>
          <w:sz w:val="24"/>
          <w:szCs w:val="24"/>
        </w:rPr>
        <w:t>моя</w:t>
      </w:r>
      <w:proofErr w:type="gramEnd"/>
      <w:r>
        <w:rPr>
          <w:rFonts w:ascii="Times New Roman" w:hAnsi="Times New Roman"/>
          <w:sz w:val="24"/>
          <w:szCs w:val="24"/>
        </w:rPr>
        <w:t xml:space="preserve"> мам лучше!</w:t>
      </w:r>
    </w:p>
    <w:p w:rsidR="00397EB4" w:rsidRDefault="00397EB4" w:rsidP="00397EB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я – лучше!</w:t>
      </w:r>
    </w:p>
    <w:p w:rsidR="00397EB4" w:rsidRDefault="00397EB4" w:rsidP="00397EB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 – моя!</w:t>
      </w:r>
    </w:p>
    <w:p w:rsidR="00397EB4" w:rsidRDefault="00397EB4" w:rsidP="00397E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1:</w:t>
      </w:r>
      <w:r>
        <w:rPr>
          <w:rFonts w:ascii="Times New Roman" w:hAnsi="Times New Roman"/>
          <w:sz w:val="24"/>
          <w:szCs w:val="24"/>
        </w:rPr>
        <w:t xml:space="preserve"> Моя мама – лучше всех поет,</w:t>
      </w: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2:</w:t>
      </w:r>
      <w:r>
        <w:rPr>
          <w:rFonts w:ascii="Times New Roman" w:hAnsi="Times New Roman"/>
          <w:sz w:val="24"/>
          <w:szCs w:val="24"/>
        </w:rPr>
        <w:t xml:space="preserve"> А </w:t>
      </w:r>
      <w:proofErr w:type="gramStart"/>
      <w:r>
        <w:rPr>
          <w:rFonts w:ascii="Times New Roman" w:hAnsi="Times New Roman"/>
          <w:sz w:val="24"/>
          <w:szCs w:val="24"/>
        </w:rPr>
        <w:t>моя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казывает сказки!</w:t>
      </w: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3:</w:t>
      </w:r>
      <w:r>
        <w:rPr>
          <w:rFonts w:ascii="Times New Roman" w:hAnsi="Times New Roman"/>
          <w:sz w:val="24"/>
          <w:szCs w:val="24"/>
        </w:rPr>
        <w:t xml:space="preserve"> Не хвались же, ведь не знаешь ты,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моя мама дарит ласки!</w:t>
      </w: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4:</w:t>
      </w:r>
      <w:r>
        <w:rPr>
          <w:rFonts w:ascii="Times New Roman" w:hAnsi="Times New Roman"/>
          <w:sz w:val="24"/>
          <w:szCs w:val="24"/>
        </w:rPr>
        <w:t xml:space="preserve"> У меня такой же мамин нос,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ой же, кстати, цвет волос!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оть ростом ниже я, но все же –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лаза, и нос у нас похожи!</w:t>
      </w: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1:</w:t>
      </w:r>
      <w:r>
        <w:rPr>
          <w:rFonts w:ascii="Times New Roman" w:hAnsi="Times New Roman"/>
          <w:sz w:val="24"/>
          <w:szCs w:val="24"/>
        </w:rPr>
        <w:t xml:space="preserve"> Радостью и грустью обязательно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мся мы с мамой вновь и вновь,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ому что дочь для каждой матери – 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и надежда и любовь.</w:t>
      </w: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2:</w:t>
      </w:r>
      <w:r>
        <w:rPr>
          <w:rFonts w:ascii="Times New Roman" w:hAnsi="Times New Roman"/>
          <w:sz w:val="24"/>
          <w:szCs w:val="24"/>
        </w:rPr>
        <w:t xml:space="preserve"> Как две капли с мамой мы похожие,</w:t>
      </w:r>
    </w:p>
    <w:p w:rsidR="00397EB4" w:rsidRDefault="00397EB4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выходим со двора,</w:t>
      </w:r>
    </w:p>
    <w:p w:rsidR="00397EB4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часто говорят прохожие,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а мне старшая сестра.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3:</w:t>
      </w:r>
      <w:r>
        <w:rPr>
          <w:rFonts w:ascii="Times New Roman" w:hAnsi="Times New Roman"/>
          <w:sz w:val="24"/>
          <w:szCs w:val="24"/>
        </w:rPr>
        <w:t xml:space="preserve"> Ну, тогда и мой черед настал,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есняясь, сразу, скажу прямо.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амой мы вообще один в один,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так же хмурюсь я упрямо.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 w:rsidRPr="007D42E1">
        <w:rPr>
          <w:rFonts w:ascii="Times New Roman" w:hAnsi="Times New Roman"/>
          <w:b/>
          <w:sz w:val="24"/>
          <w:szCs w:val="24"/>
        </w:rPr>
        <w:t>Ученик 4:</w:t>
      </w:r>
      <w:r>
        <w:rPr>
          <w:rFonts w:ascii="Times New Roman" w:hAnsi="Times New Roman"/>
          <w:sz w:val="24"/>
          <w:szCs w:val="24"/>
        </w:rPr>
        <w:t xml:space="preserve"> Спорить нам не обязательно,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уж мне поверьте без помех,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ам подтверждаю обстоятельно,</w:t>
      </w:r>
    </w:p>
    <w:p w:rsidR="007D42E1" w:rsidRDefault="007D42E1" w:rsidP="007D42E1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мамы, правда, лучше всех!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мам на белом свете.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душой их любят дети.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мама есть одна,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дороже мне она.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она? Отвечу я: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мамочка моя!</w:t>
      </w:r>
    </w:p>
    <w:p w:rsidR="007D42E1" w:rsidRDefault="007D42E1" w:rsidP="00397EB4">
      <w:pPr>
        <w:jc w:val="both"/>
        <w:rPr>
          <w:rFonts w:ascii="Times New Roman" w:hAnsi="Times New Roman"/>
          <w:sz w:val="24"/>
          <w:szCs w:val="24"/>
        </w:rPr>
      </w:pPr>
    </w:p>
    <w:p w:rsidR="007D42E1" w:rsidRDefault="007D42E1" w:rsidP="007D42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  <w:u w:val="single"/>
        </w:rPr>
      </w:pPr>
      <w:r w:rsidRPr="0086019A">
        <w:rPr>
          <w:rFonts w:ascii="Times New Roman" w:hAnsi="Times New Roman"/>
          <w:sz w:val="32"/>
          <w:szCs w:val="32"/>
          <w:u w:val="single"/>
        </w:rPr>
        <w:t>Песня «</w:t>
      </w:r>
      <w:r>
        <w:rPr>
          <w:rFonts w:ascii="Times New Roman" w:hAnsi="Times New Roman"/>
          <w:sz w:val="32"/>
          <w:szCs w:val="32"/>
          <w:u w:val="single"/>
        </w:rPr>
        <w:t>Моя мама лучшая на свете</w:t>
      </w:r>
      <w:r w:rsidRPr="0086019A">
        <w:rPr>
          <w:rFonts w:ascii="Times New Roman" w:hAnsi="Times New Roman"/>
          <w:sz w:val="32"/>
          <w:szCs w:val="32"/>
          <w:u w:val="single"/>
        </w:rPr>
        <w:t>»</w:t>
      </w:r>
    </w:p>
    <w:p w:rsidR="007D42E1" w:rsidRPr="009B582D" w:rsidRDefault="009B582D" w:rsidP="009B582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Текст песни </w:t>
      </w:r>
      <w:r w:rsidR="007D42E1" w:rsidRPr="009B582D">
        <w:rPr>
          <w:rFonts w:ascii="Times New Roman" w:hAnsi="Times New Roman"/>
          <w:b/>
          <w:sz w:val="36"/>
          <w:szCs w:val="36"/>
        </w:rPr>
        <w:t>«Моя мама лучшая на свете»</w:t>
      </w:r>
    </w:p>
    <w:p w:rsidR="009B582D" w:rsidRPr="007D42E1" w:rsidRDefault="009B582D" w:rsidP="009B582D">
      <w:pPr>
        <w:pStyle w:val="a3"/>
        <w:ind w:left="1135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D42E1" w:rsidRDefault="007D42E1" w:rsidP="007D42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2E1" w:rsidRPr="007D42E1" w:rsidRDefault="007D42E1" w:rsidP="007D42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t>Ты меня на рассвете разбудишь,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Трогать волосы ласково будешь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ак всегда поцелуешь люб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И улыбка согреет мен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огда рядом ты со мной мне тепло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И спокойно на душе, и светло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В целом мире мы одни ты и 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И пою про это я мама мо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оя мама лучшая на свете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Она мне как солнце в жизни светит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 самый лучший в мире друг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ак люблю тепло её я рук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оя мама лучшая на свете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Она мне как солнце в жизни светит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 самый лучший в мире друг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ак люблю тепло её я рук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, мама, мама мо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, мама, мама мо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Ты всегда все поймешь и простишь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t>Знаю я ты ночами не спишь</w:t>
      </w:r>
      <w:proofErr w:type="gramEnd"/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Потому, что ты любишь мен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Потому, что я дочка тво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огда рядом ты со мной мне тепло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И спокойно на душе, и светло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В целом мире мы одни ты и 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И пою про это я мама мо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оя мама лучшая на свете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Она мне как солнце в жизни светит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 самый лучший в мире друг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ак люблю тепло её я рук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оя мама лучшая на свете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Она мне как солнце в жизни светит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 самый лучший в мире друг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Как люблю тепло её я рук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, мама, мама моя.</w:t>
      </w:r>
      <w:r w:rsidRPr="007D42E1">
        <w:rPr>
          <w:rFonts w:ascii="Times New Roman" w:eastAsia="Times New Roman" w:hAnsi="Times New Roman"/>
          <w:sz w:val="24"/>
          <w:szCs w:val="24"/>
          <w:lang w:eastAsia="ru-RU"/>
        </w:rPr>
        <w:br/>
        <w:t>Мама, мама, мама моя.</w:t>
      </w:r>
    </w:p>
    <w:p w:rsidR="007D42E1" w:rsidRPr="007D42E1" w:rsidRDefault="007D42E1" w:rsidP="007D42E1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2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7D42E1" w:rsidRPr="007D42E1" w:rsidRDefault="007D42E1" w:rsidP="007D42E1">
      <w:pPr>
        <w:ind w:left="851"/>
        <w:jc w:val="both"/>
        <w:rPr>
          <w:rFonts w:ascii="Times New Roman" w:hAnsi="Times New Roman"/>
          <w:b/>
          <w:sz w:val="36"/>
          <w:szCs w:val="36"/>
        </w:rPr>
      </w:pPr>
    </w:p>
    <w:p w:rsidR="00397EB4" w:rsidRDefault="00397EB4" w:rsidP="00397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582D" w:rsidRDefault="009B582D" w:rsidP="00397EB4">
      <w:pPr>
        <w:jc w:val="both"/>
        <w:rPr>
          <w:rFonts w:ascii="Times New Roman" w:hAnsi="Times New Roman"/>
          <w:sz w:val="24"/>
          <w:szCs w:val="24"/>
        </w:rPr>
      </w:pPr>
    </w:p>
    <w:p w:rsidR="009B582D" w:rsidRDefault="009B582D" w:rsidP="00397EB4">
      <w:pPr>
        <w:jc w:val="both"/>
        <w:rPr>
          <w:rFonts w:ascii="Times New Roman" w:hAnsi="Times New Roman"/>
          <w:sz w:val="24"/>
          <w:szCs w:val="24"/>
        </w:rPr>
      </w:pPr>
    </w:p>
    <w:p w:rsidR="009B582D" w:rsidRPr="00A86AC6" w:rsidRDefault="009B582D" w:rsidP="00AA08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9B582D">
        <w:rPr>
          <w:rFonts w:ascii="Times New Roman" w:hAnsi="Times New Roman"/>
          <w:b/>
          <w:sz w:val="24"/>
          <w:szCs w:val="24"/>
        </w:rPr>
        <w:lastRenderedPageBreak/>
        <w:t>1-й чтец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AC6">
        <w:rPr>
          <w:rFonts w:ascii="Times New Roman" w:hAnsi="Times New Roman"/>
          <w:sz w:val="24"/>
          <w:szCs w:val="24"/>
        </w:rPr>
        <w:t>Люблю тебя, мама. За что, я не знаю.</w:t>
      </w:r>
    </w:p>
    <w:p w:rsidR="009B582D" w:rsidRPr="00A86AC6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Наверно за то, что дышу и мечтаю,</w:t>
      </w:r>
    </w:p>
    <w:p w:rsidR="009B582D" w:rsidRPr="00A86AC6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 xml:space="preserve">И радуюсь солнцу и светлому дню – </w:t>
      </w:r>
    </w:p>
    <w:p w:rsidR="009B582D" w:rsidRPr="00A86AC6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За это тебя я, родная, люблю!</w:t>
      </w:r>
    </w:p>
    <w:p w:rsidR="009B582D" w:rsidRPr="00A86AC6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За небо, за ветер, за воздух вокруг…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A86AC6">
        <w:rPr>
          <w:rFonts w:ascii="Times New Roman" w:hAnsi="Times New Roman"/>
          <w:sz w:val="24"/>
          <w:szCs w:val="24"/>
        </w:rPr>
        <w:t>Люблю тебя, мама. Ты лучший мой друг!</w:t>
      </w:r>
    </w:p>
    <w:p w:rsidR="009B582D" w:rsidRDefault="009B582D" w:rsidP="00AA08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9B58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й</w:t>
      </w:r>
      <w:r w:rsidRPr="009B582D">
        <w:rPr>
          <w:rFonts w:ascii="Times New Roman" w:hAnsi="Times New Roman"/>
          <w:b/>
          <w:sz w:val="24"/>
          <w:szCs w:val="24"/>
        </w:rPr>
        <w:t xml:space="preserve"> чтец:</w:t>
      </w:r>
      <w:r>
        <w:rPr>
          <w:rFonts w:ascii="Times New Roman" w:hAnsi="Times New Roman"/>
          <w:sz w:val="24"/>
          <w:szCs w:val="24"/>
        </w:rPr>
        <w:t xml:space="preserve"> Маму милую, родную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иму и поцелую.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хочу ее поздравить 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доровья пожелать,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исправить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хочу пообещать.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щаю быть послушным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меньше огорчать,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только то, что нужно,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дому помогать.</w:t>
      </w:r>
    </w:p>
    <w:p w:rsidR="009B582D" w:rsidRDefault="009B582D" w:rsidP="00AA08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9B582D">
        <w:rPr>
          <w:rFonts w:ascii="Times New Roman" w:hAnsi="Times New Roman"/>
          <w:b/>
          <w:sz w:val="24"/>
          <w:szCs w:val="24"/>
        </w:rPr>
        <w:t>3-й чтец:</w:t>
      </w:r>
      <w:r>
        <w:rPr>
          <w:rFonts w:ascii="Times New Roman" w:hAnsi="Times New Roman"/>
          <w:sz w:val="24"/>
          <w:szCs w:val="24"/>
        </w:rPr>
        <w:t xml:space="preserve"> Дорогие наши мамы,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и сами признаем,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, конечно, не всегда мы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себя ведем.</w:t>
      </w:r>
    </w:p>
    <w:p w:rsidR="009B582D" w:rsidRDefault="009B582D" w:rsidP="00AA08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9B582D">
        <w:rPr>
          <w:rFonts w:ascii="Times New Roman" w:hAnsi="Times New Roman"/>
          <w:b/>
          <w:sz w:val="24"/>
          <w:szCs w:val="24"/>
        </w:rPr>
        <w:t>4-й чтец:</w:t>
      </w:r>
      <w:r>
        <w:rPr>
          <w:rFonts w:ascii="Times New Roman" w:hAnsi="Times New Roman"/>
          <w:sz w:val="24"/>
          <w:szCs w:val="24"/>
        </w:rPr>
        <w:t xml:space="preserve"> Мы вас часто огорчаем, 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рой не замечаем.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с очень-очень любим!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добрыми расти,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гда стараться будем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себя вести.</w:t>
      </w:r>
    </w:p>
    <w:p w:rsidR="009B582D" w:rsidRDefault="009B582D" w:rsidP="00AA08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9B582D">
        <w:rPr>
          <w:rFonts w:ascii="Times New Roman" w:hAnsi="Times New Roman"/>
          <w:b/>
          <w:sz w:val="24"/>
          <w:szCs w:val="24"/>
        </w:rPr>
        <w:t>Все:</w:t>
      </w:r>
      <w:r>
        <w:rPr>
          <w:rFonts w:ascii="Times New Roman" w:hAnsi="Times New Roman"/>
          <w:sz w:val="24"/>
          <w:szCs w:val="24"/>
        </w:rPr>
        <w:t xml:space="preserve"> </w:t>
      </w:r>
      <w:r w:rsidR="00870BD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Много мам на белом свете.</w:t>
      </w:r>
    </w:p>
    <w:p w:rsidR="009B582D" w:rsidRDefault="009B582D" w:rsidP="00AA08F7">
      <w:pPr>
        <w:spacing w:line="26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душой их любят дети!</w:t>
      </w:r>
    </w:p>
    <w:p w:rsidR="009B582D" w:rsidRDefault="009B582D" w:rsidP="00397EB4">
      <w:pPr>
        <w:jc w:val="both"/>
        <w:rPr>
          <w:rFonts w:ascii="Times New Roman" w:hAnsi="Times New Roman"/>
          <w:sz w:val="24"/>
          <w:szCs w:val="24"/>
        </w:rPr>
      </w:pPr>
    </w:p>
    <w:p w:rsidR="00AA08F7" w:rsidRDefault="00AA08F7" w:rsidP="00397EB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39"/>
        <w:gridCol w:w="5140"/>
      </w:tblGrid>
      <w:tr w:rsidR="00870BDA" w:rsidRPr="006C26CE" w:rsidTr="006C26CE">
        <w:tc>
          <w:tcPr>
            <w:tcW w:w="5139" w:type="dxa"/>
            <w:tcBorders>
              <w:right w:val="single" w:sz="4" w:space="0" w:color="auto"/>
            </w:tcBorders>
          </w:tcPr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                   ***(1)</w:t>
            </w:r>
          </w:p>
          <w:p w:rsidR="00870BDA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Как здорово, что мамы есть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За это им хвала и честь.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За то, что добрые они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Заботливы и так нежны.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А руки мам – да это просто чудо.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Везде и всё успеют в срок: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Убраться, торт испечь, пирог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И с нами выучить урок.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870BDA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 xml:space="preserve">                   ***(2)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Мамочка, любимая, родная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Солнышко, ромашка, василек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Что пожелать тебе не знаю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В этот замечательный денек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Пожелаю радости и счастья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Мира и удачи на твой век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Чтобы сердце не рвалось на части,</w:t>
            </w:r>
          </w:p>
          <w:p w:rsidR="00FB02BD" w:rsidRPr="006C26CE" w:rsidRDefault="00FB02BD" w:rsidP="006C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6CE">
              <w:rPr>
                <w:rFonts w:ascii="Times New Roman" w:hAnsi="Times New Roman"/>
                <w:sz w:val="24"/>
                <w:szCs w:val="24"/>
              </w:rPr>
              <w:t>Милый мой, родной мой, человек!!!</w:t>
            </w:r>
          </w:p>
        </w:tc>
      </w:tr>
    </w:tbl>
    <w:p w:rsidR="00AA08F7" w:rsidRDefault="00AA08F7" w:rsidP="00AA08F7">
      <w:pPr>
        <w:pStyle w:val="a3"/>
        <w:jc w:val="both"/>
        <w:rPr>
          <w:rFonts w:ascii="Times New Roman" w:hAnsi="Times New Roman"/>
          <w:sz w:val="32"/>
          <w:szCs w:val="32"/>
          <w:u w:val="single"/>
        </w:rPr>
      </w:pPr>
    </w:p>
    <w:p w:rsidR="00AA08F7" w:rsidRDefault="00AA08F7" w:rsidP="00AA08F7">
      <w:pPr>
        <w:pStyle w:val="a3"/>
        <w:jc w:val="both"/>
        <w:rPr>
          <w:rFonts w:ascii="Times New Roman" w:hAnsi="Times New Roman"/>
          <w:sz w:val="32"/>
          <w:szCs w:val="32"/>
          <w:u w:val="single"/>
        </w:rPr>
      </w:pPr>
    </w:p>
    <w:p w:rsidR="00AA08F7" w:rsidRDefault="00AA08F7" w:rsidP="00AA08F7">
      <w:pPr>
        <w:pStyle w:val="a3"/>
        <w:jc w:val="both"/>
        <w:rPr>
          <w:rFonts w:ascii="Times New Roman" w:hAnsi="Times New Roman"/>
          <w:sz w:val="32"/>
          <w:szCs w:val="32"/>
          <w:u w:val="single"/>
        </w:rPr>
      </w:pPr>
    </w:p>
    <w:p w:rsidR="00FB02BD" w:rsidRDefault="00FB02BD" w:rsidP="00AA08F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Танец</w:t>
      </w:r>
      <w:r w:rsidRPr="0086019A">
        <w:rPr>
          <w:rFonts w:ascii="Times New Roman" w:hAnsi="Times New Roman"/>
          <w:sz w:val="32"/>
          <w:szCs w:val="32"/>
          <w:u w:val="single"/>
        </w:rPr>
        <w:t xml:space="preserve"> «</w:t>
      </w:r>
      <w:r>
        <w:rPr>
          <w:rFonts w:ascii="Times New Roman" w:hAnsi="Times New Roman"/>
          <w:sz w:val="32"/>
          <w:szCs w:val="32"/>
          <w:u w:val="single"/>
        </w:rPr>
        <w:t>Слоники</w:t>
      </w:r>
      <w:r w:rsidRPr="0086019A">
        <w:rPr>
          <w:rFonts w:ascii="Times New Roman" w:hAnsi="Times New Roman"/>
          <w:sz w:val="32"/>
          <w:szCs w:val="32"/>
          <w:u w:val="single"/>
        </w:rPr>
        <w:t>»</w:t>
      </w:r>
    </w:p>
    <w:p w:rsidR="00AA08F7" w:rsidRDefault="00AA08F7" w:rsidP="002444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08F7" w:rsidRDefault="00AA08F7" w:rsidP="002444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08F7" w:rsidRDefault="00AA08F7" w:rsidP="002444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444A3" w:rsidRDefault="00AA08F7" w:rsidP="00AA08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2444A3">
        <w:rPr>
          <w:rFonts w:ascii="Times New Roman" w:hAnsi="Times New Roman"/>
          <w:b/>
          <w:sz w:val="32"/>
          <w:szCs w:val="32"/>
        </w:rPr>
        <w:t>ценка «Дело было вечером»</w:t>
      </w:r>
    </w:p>
    <w:p w:rsidR="002444A3" w:rsidRPr="005C3D7E" w:rsidRDefault="007279AA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А сейчас, дорогие мамы, посмотрите сценку «Дело было вечером». Я думаю</w:t>
      </w:r>
      <w:r w:rsidR="00A70F04">
        <w:rPr>
          <w:rFonts w:ascii="Times New Roman" w:hAnsi="Times New Roman"/>
        </w:rPr>
        <w:t>,</w:t>
      </w:r>
      <w:r w:rsidRPr="005C3D7E">
        <w:rPr>
          <w:rFonts w:ascii="Times New Roman" w:hAnsi="Times New Roman"/>
        </w:rPr>
        <w:t xml:space="preserve"> многие узнают себя в этой сценке.</w:t>
      </w:r>
    </w:p>
    <w:p w:rsidR="007279AA" w:rsidRPr="005C3D7E" w:rsidRDefault="007279AA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  <w:b/>
        </w:rPr>
        <w:t>Автор:</w:t>
      </w:r>
      <w:r w:rsidRPr="005C3D7E">
        <w:rPr>
          <w:rFonts w:ascii="Times New Roman" w:hAnsi="Times New Roman"/>
        </w:rPr>
        <w:t xml:space="preserve"> Кто на даче отдыхал.</w:t>
      </w:r>
    </w:p>
    <w:p w:rsidR="007279AA" w:rsidRPr="005C3D7E" w:rsidRDefault="007279AA" w:rsidP="005C3D7E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Кто покупки совершал.</w:t>
      </w:r>
    </w:p>
    <w:p w:rsidR="007279AA" w:rsidRPr="005C3D7E" w:rsidRDefault="007279AA" w:rsidP="005C3D7E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Мама Лена платье шила.</w:t>
      </w:r>
    </w:p>
    <w:p w:rsidR="007279AA" w:rsidRPr="005C3D7E" w:rsidRDefault="007279AA" w:rsidP="005C3D7E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Мама Надя суп варила.</w:t>
      </w:r>
    </w:p>
    <w:p w:rsidR="007279AA" w:rsidRPr="005C3D7E" w:rsidRDefault="007279AA" w:rsidP="005C3D7E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Мама Оля песню пела.</w:t>
      </w:r>
    </w:p>
    <w:p w:rsidR="007279AA" w:rsidRPr="005C3D7E" w:rsidRDefault="002340D9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</w:rPr>
        <w:tab/>
        <w:t>Мама Люба фильм смотрела.</w:t>
      </w:r>
    </w:p>
    <w:p w:rsidR="002340D9" w:rsidRPr="005C3D7E" w:rsidRDefault="002340D9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</w:rPr>
        <w:tab/>
        <w:t>Дело было вечером,</w:t>
      </w:r>
    </w:p>
    <w:p w:rsidR="002340D9" w:rsidRPr="005C3D7E" w:rsidRDefault="002340D9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</w:rPr>
        <w:tab/>
        <w:t>Делать было нечего.</w:t>
      </w:r>
    </w:p>
    <w:p w:rsidR="002340D9" w:rsidRPr="005C3D7E" w:rsidRDefault="002340D9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</w:rPr>
        <w:tab/>
        <w:t>Галка села на заборе,</w:t>
      </w:r>
    </w:p>
    <w:p w:rsidR="002340D9" w:rsidRPr="005C3D7E" w:rsidRDefault="002340D9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</w:rPr>
        <w:tab/>
        <w:t>Кот забрался на чердак…</w:t>
      </w:r>
    </w:p>
    <w:p w:rsidR="002340D9" w:rsidRPr="005C3D7E" w:rsidRDefault="002340D9" w:rsidP="005C3D7E">
      <w:pPr>
        <w:spacing w:line="240" w:lineRule="exact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ab/>
      </w:r>
      <w:r w:rsidRPr="005C3D7E">
        <w:rPr>
          <w:rFonts w:ascii="Times New Roman" w:hAnsi="Times New Roman"/>
        </w:rPr>
        <w:tab/>
        <w:t>Вдруг сказала мама Оля просто так:</w:t>
      </w:r>
    </w:p>
    <w:p w:rsidR="002340D9" w:rsidRPr="005C3D7E" w:rsidRDefault="00AA08F7" w:rsidP="00AA08F7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2340D9" w:rsidRPr="005C3D7E">
        <w:rPr>
          <w:rFonts w:ascii="Times New Roman" w:hAnsi="Times New Roman"/>
          <w:b/>
        </w:rPr>
        <w:t>1 мам</w:t>
      </w:r>
      <w:r w:rsidR="005C3D7E" w:rsidRPr="005C3D7E">
        <w:rPr>
          <w:rFonts w:ascii="Times New Roman" w:hAnsi="Times New Roman"/>
          <w:b/>
        </w:rPr>
        <w:t>а</w:t>
      </w:r>
      <w:r w:rsidR="002340D9" w:rsidRPr="005C3D7E">
        <w:rPr>
          <w:rFonts w:ascii="Times New Roman" w:hAnsi="Times New Roman"/>
          <w:b/>
        </w:rPr>
        <w:t>:</w:t>
      </w:r>
      <w:r w:rsidR="002340D9" w:rsidRPr="005C3D7E">
        <w:rPr>
          <w:rFonts w:ascii="Times New Roman" w:hAnsi="Times New Roman"/>
        </w:rPr>
        <w:t xml:space="preserve"> А у нас в тетради «ПЯТЬ», а у вас?</w:t>
      </w:r>
    </w:p>
    <w:p w:rsidR="002340D9" w:rsidRPr="005C3D7E" w:rsidRDefault="00AA08F7" w:rsidP="005C3D7E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2340D9" w:rsidRPr="005C3D7E">
        <w:rPr>
          <w:rFonts w:ascii="Times New Roman" w:hAnsi="Times New Roman"/>
          <w:b/>
        </w:rPr>
        <w:t>2 мама:</w:t>
      </w:r>
      <w:r w:rsidR="002340D9" w:rsidRPr="005C3D7E">
        <w:rPr>
          <w:rFonts w:ascii="Times New Roman" w:hAnsi="Times New Roman"/>
        </w:rPr>
        <w:t xml:space="preserve"> А у нас «ТРОЯК» опять. А у вас?</w:t>
      </w:r>
    </w:p>
    <w:p w:rsidR="002340D9" w:rsidRPr="005C3D7E" w:rsidRDefault="00AA08F7" w:rsidP="005C3D7E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A33521" w:rsidRPr="005C3D7E">
        <w:rPr>
          <w:rFonts w:ascii="Times New Roman" w:hAnsi="Times New Roman"/>
          <w:b/>
        </w:rPr>
        <w:t>3 мама:</w:t>
      </w:r>
      <w:r w:rsidR="00A33521" w:rsidRPr="005C3D7E">
        <w:rPr>
          <w:rFonts w:ascii="Times New Roman" w:hAnsi="Times New Roman"/>
        </w:rPr>
        <w:t xml:space="preserve"> А у нас вчера сыночек сочинение писал.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Я придумала вступленье, дальше папа сочинял.</w:t>
      </w:r>
    </w:p>
    <w:p w:rsidR="00A33521" w:rsidRPr="005C3D7E" w:rsidRDefault="00AA08F7" w:rsidP="005C3D7E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A33521" w:rsidRPr="005C3D7E">
        <w:rPr>
          <w:rFonts w:ascii="Times New Roman" w:hAnsi="Times New Roman"/>
          <w:b/>
        </w:rPr>
        <w:t>4 мама:</w:t>
      </w:r>
      <w:r w:rsidR="00A33521" w:rsidRPr="005C3D7E">
        <w:rPr>
          <w:rFonts w:ascii="Times New Roman" w:hAnsi="Times New Roman"/>
        </w:rPr>
        <w:t xml:space="preserve"> Ну. А </w:t>
      </w:r>
      <w:proofErr w:type="gramStart"/>
      <w:r w:rsidR="00A33521" w:rsidRPr="005C3D7E">
        <w:rPr>
          <w:rFonts w:ascii="Times New Roman" w:hAnsi="Times New Roman"/>
        </w:rPr>
        <w:t>наш</w:t>
      </w:r>
      <w:proofErr w:type="gramEnd"/>
      <w:r w:rsidR="00A33521" w:rsidRPr="005C3D7E">
        <w:rPr>
          <w:rFonts w:ascii="Times New Roman" w:hAnsi="Times New Roman"/>
        </w:rPr>
        <w:t xml:space="preserve"> играет фишки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И кричит все: «</w:t>
      </w:r>
      <w:proofErr w:type="spellStart"/>
      <w:r w:rsidRPr="005C3D7E">
        <w:rPr>
          <w:rFonts w:ascii="Times New Roman" w:hAnsi="Times New Roman"/>
        </w:rPr>
        <w:t>У-е-фа</w:t>
      </w:r>
      <w:proofErr w:type="spellEnd"/>
      <w:r w:rsidRPr="005C3D7E">
        <w:rPr>
          <w:rFonts w:ascii="Times New Roman" w:hAnsi="Times New Roman"/>
        </w:rPr>
        <w:t>!»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От таких ужасных криков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Разболелась голова!</w:t>
      </w:r>
    </w:p>
    <w:p w:rsidR="00A33521" w:rsidRPr="005C3D7E" w:rsidRDefault="00AA08F7" w:rsidP="005C3D7E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A33521" w:rsidRPr="005C3D7E">
        <w:rPr>
          <w:rFonts w:ascii="Times New Roman" w:hAnsi="Times New Roman"/>
          <w:b/>
        </w:rPr>
        <w:t>5 мама:</w:t>
      </w:r>
      <w:r w:rsidR="00A33521" w:rsidRPr="005C3D7E">
        <w:rPr>
          <w:rFonts w:ascii="Times New Roman" w:hAnsi="Times New Roman"/>
        </w:rPr>
        <w:t xml:space="preserve"> Мой сынок вчера подрался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Да по полу повалялся.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 xml:space="preserve">Два часа штаны стирала </w:t>
      </w:r>
    </w:p>
    <w:p w:rsidR="00AA08F7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Да рубашку зашивала</w:t>
      </w:r>
      <w:r w:rsidR="00AA08F7">
        <w:rPr>
          <w:rFonts w:ascii="Times New Roman" w:hAnsi="Times New Roman"/>
        </w:rPr>
        <w:t>!</w:t>
      </w:r>
    </w:p>
    <w:p w:rsidR="00A33521" w:rsidRPr="005C3D7E" w:rsidRDefault="00A33521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3 мама:</w:t>
      </w:r>
      <w:r w:rsidRPr="005C3D7E">
        <w:rPr>
          <w:rFonts w:ascii="Times New Roman" w:hAnsi="Times New Roman"/>
        </w:rPr>
        <w:t xml:space="preserve"> </w:t>
      </w:r>
      <w:proofErr w:type="gramStart"/>
      <w:r w:rsidRPr="005C3D7E">
        <w:rPr>
          <w:rFonts w:ascii="Times New Roman" w:hAnsi="Times New Roman"/>
        </w:rPr>
        <w:t>Наш</w:t>
      </w:r>
      <w:proofErr w:type="gramEnd"/>
      <w:r w:rsidRPr="005C3D7E">
        <w:rPr>
          <w:rFonts w:ascii="Times New Roman" w:hAnsi="Times New Roman"/>
        </w:rPr>
        <w:t xml:space="preserve"> не любит вермишель,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Это раз,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Убирать свою постель,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Это два,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А в-четвертых, попросила я сыночка пол помыть,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Отвечает – не успею, надо правила учить!</w:t>
      </w:r>
    </w:p>
    <w:p w:rsidR="00A33521" w:rsidRPr="005C3D7E" w:rsidRDefault="00A33521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2 мама:</w:t>
      </w:r>
      <w:r w:rsidRPr="005C3D7E">
        <w:rPr>
          <w:rFonts w:ascii="Times New Roman" w:hAnsi="Times New Roman"/>
        </w:rPr>
        <w:t xml:space="preserve"> А у нас не любит </w:t>
      </w:r>
      <w:proofErr w:type="spellStart"/>
      <w:r w:rsidRPr="005C3D7E">
        <w:rPr>
          <w:rFonts w:ascii="Times New Roman" w:hAnsi="Times New Roman"/>
        </w:rPr>
        <w:t>доча</w:t>
      </w:r>
      <w:proofErr w:type="spellEnd"/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Вставать в школу по утрам,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 xml:space="preserve">И теперь мечтаем с папой </w:t>
      </w:r>
    </w:p>
    <w:p w:rsidR="00A33521" w:rsidRPr="005C3D7E" w:rsidRDefault="00A33521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Мы купить подъемный кран</w:t>
      </w:r>
      <w:r w:rsidR="005C3D7E" w:rsidRPr="005C3D7E">
        <w:rPr>
          <w:rFonts w:ascii="Times New Roman" w:hAnsi="Times New Roman"/>
        </w:rPr>
        <w:t>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1 мама:</w:t>
      </w:r>
      <w:r w:rsidRPr="005C3D7E">
        <w:rPr>
          <w:rFonts w:ascii="Times New Roman" w:hAnsi="Times New Roman"/>
        </w:rPr>
        <w:t xml:space="preserve"> Ну, а я мечтаю очень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 xml:space="preserve">Снова стать такой, как </w:t>
      </w:r>
      <w:proofErr w:type="spellStart"/>
      <w:r w:rsidRPr="005C3D7E">
        <w:rPr>
          <w:rFonts w:ascii="Times New Roman" w:hAnsi="Times New Roman"/>
        </w:rPr>
        <w:t>доча</w:t>
      </w:r>
      <w:proofErr w:type="spellEnd"/>
      <w:r w:rsidRPr="005C3D7E">
        <w:rPr>
          <w:rFonts w:ascii="Times New Roman" w:hAnsi="Times New Roman"/>
        </w:rPr>
        <w:t>.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Скинуть лет бы двадцать пять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И ребенком стать опять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4 мама:</w:t>
      </w:r>
      <w:r w:rsidRPr="005C3D7E">
        <w:rPr>
          <w:rFonts w:ascii="Times New Roman" w:hAnsi="Times New Roman"/>
        </w:rPr>
        <w:t xml:space="preserve"> Я б на прыгалке скакала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5 мама:</w:t>
      </w:r>
      <w:r w:rsidRPr="005C3D7E">
        <w:rPr>
          <w:rFonts w:ascii="Times New Roman" w:hAnsi="Times New Roman"/>
        </w:rPr>
        <w:t xml:space="preserve"> Я бы в «классики» играла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1 мама:</w:t>
      </w:r>
      <w:r w:rsidRPr="005C3D7E">
        <w:rPr>
          <w:rFonts w:ascii="Times New Roman" w:hAnsi="Times New Roman"/>
        </w:rPr>
        <w:t xml:space="preserve"> Ну, а я бы всем мальчишкам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Понаставила бы шишки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2 мама:</w:t>
      </w:r>
      <w:r w:rsidRPr="005C3D7E">
        <w:rPr>
          <w:rFonts w:ascii="Times New Roman" w:hAnsi="Times New Roman"/>
        </w:rPr>
        <w:t xml:space="preserve"> Ну, а я б на рубль двадцать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Целый день могла питаться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3 мама:</w:t>
      </w:r>
      <w:r w:rsidRPr="005C3D7E">
        <w:rPr>
          <w:rFonts w:ascii="Times New Roman" w:hAnsi="Times New Roman"/>
        </w:rPr>
        <w:t xml:space="preserve"> Да, когда детьми мы были,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Это время не ценили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4 мама:</w:t>
      </w:r>
      <w:r w:rsidRPr="005C3D7E">
        <w:rPr>
          <w:rFonts w:ascii="Times New Roman" w:hAnsi="Times New Roman"/>
        </w:rPr>
        <w:t xml:space="preserve"> </w:t>
      </w:r>
      <w:proofErr w:type="gramStart"/>
      <w:r w:rsidRPr="005C3D7E">
        <w:rPr>
          <w:rFonts w:ascii="Times New Roman" w:hAnsi="Times New Roman"/>
        </w:rPr>
        <w:t>Наши</w:t>
      </w:r>
      <w:proofErr w:type="gramEnd"/>
      <w:r w:rsidRPr="005C3D7E">
        <w:rPr>
          <w:rFonts w:ascii="Times New Roman" w:hAnsi="Times New Roman"/>
        </w:rPr>
        <w:t xml:space="preserve"> школьные года улетели навсегда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1 мама:</w:t>
      </w:r>
      <w:r w:rsidRPr="005C3D7E">
        <w:rPr>
          <w:rFonts w:ascii="Times New Roman" w:hAnsi="Times New Roman"/>
        </w:rPr>
        <w:t xml:space="preserve"> Мне пора, ведь надо дочке что-то там нарисовать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5 мама:</w:t>
      </w:r>
      <w:r w:rsidRPr="005C3D7E">
        <w:rPr>
          <w:rFonts w:ascii="Times New Roman" w:hAnsi="Times New Roman"/>
        </w:rPr>
        <w:t xml:space="preserve"> Ну, а мне велел сынок сочиненье написать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2 мама:</w:t>
      </w:r>
      <w:r w:rsidRPr="005C3D7E">
        <w:rPr>
          <w:rFonts w:ascii="Times New Roman" w:hAnsi="Times New Roman"/>
        </w:rPr>
        <w:t xml:space="preserve"> Мне – задачи две решить,</w:t>
      </w:r>
    </w:p>
    <w:p w:rsidR="003301F2" w:rsidRPr="005C3D7E" w:rsidRDefault="005C3D7E" w:rsidP="003301F2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Форму школьную дошить.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3 мама:</w:t>
      </w:r>
      <w:r w:rsidRPr="005C3D7E">
        <w:rPr>
          <w:rFonts w:ascii="Times New Roman" w:hAnsi="Times New Roman"/>
        </w:rPr>
        <w:t xml:space="preserve"> Мамы разные нужны,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Мамы всякие важны!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4 мама:</w:t>
      </w:r>
      <w:r w:rsidRPr="005C3D7E">
        <w:rPr>
          <w:rFonts w:ascii="Times New Roman" w:hAnsi="Times New Roman"/>
        </w:rPr>
        <w:t xml:space="preserve"> Странно, время пятый час,</w:t>
      </w:r>
    </w:p>
    <w:p w:rsidR="005C3D7E" w:rsidRP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Где же дети все у нас?</w:t>
      </w:r>
    </w:p>
    <w:p w:rsidR="005C3D7E" w:rsidRPr="005C3D7E" w:rsidRDefault="005C3D7E" w:rsidP="00AA08F7">
      <w:pPr>
        <w:spacing w:line="240" w:lineRule="exact"/>
        <w:ind w:firstLine="567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  <w:b/>
        </w:rPr>
        <w:t>5 мама:</w:t>
      </w:r>
      <w:r w:rsidRPr="005C3D7E">
        <w:rPr>
          <w:rFonts w:ascii="Times New Roman" w:hAnsi="Times New Roman"/>
        </w:rPr>
        <w:t xml:space="preserve"> Давайте в школу мы пойдем,</w:t>
      </w:r>
    </w:p>
    <w:p w:rsidR="005C3D7E" w:rsidRDefault="005C3D7E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  <w:r w:rsidRPr="005C3D7E">
        <w:rPr>
          <w:rFonts w:ascii="Times New Roman" w:hAnsi="Times New Roman"/>
        </w:rPr>
        <w:t>Детей оттуда заберем!</w:t>
      </w:r>
    </w:p>
    <w:p w:rsidR="00E458E3" w:rsidRPr="00A2137A" w:rsidRDefault="00E458E3" w:rsidP="00A2137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137A">
        <w:rPr>
          <w:rFonts w:ascii="Times New Roman" w:hAnsi="Times New Roman"/>
          <w:sz w:val="28"/>
          <w:szCs w:val="28"/>
        </w:rPr>
        <w:lastRenderedPageBreak/>
        <w:t>Сколько трепета в душе у каждой матери,</w:t>
      </w:r>
    </w:p>
    <w:p w:rsidR="00E458E3" w:rsidRPr="00A2137A" w:rsidRDefault="00E458E3" w:rsidP="00A2137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137A">
        <w:rPr>
          <w:rFonts w:ascii="Times New Roman" w:hAnsi="Times New Roman"/>
          <w:sz w:val="28"/>
          <w:szCs w:val="28"/>
        </w:rPr>
        <w:t>Сколько счастья за детей и сколько верности.</w:t>
      </w:r>
    </w:p>
    <w:p w:rsidR="00E458E3" w:rsidRPr="00A2137A" w:rsidRDefault="00E458E3" w:rsidP="00AA08F7">
      <w:pPr>
        <w:spacing w:line="240" w:lineRule="exact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3B2786" w:rsidRDefault="003B2786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</w:p>
    <w:p w:rsidR="00E458E3" w:rsidRPr="00A2137A" w:rsidRDefault="00E458E3" w:rsidP="00A2137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137A">
        <w:rPr>
          <w:rFonts w:ascii="Times New Roman" w:hAnsi="Times New Roman"/>
          <w:sz w:val="28"/>
          <w:szCs w:val="28"/>
        </w:rPr>
        <w:t>Нежно любите, уважайте, берегите её, не причиняйте боли своими словами, поступками.</w:t>
      </w:r>
      <w:r w:rsidR="00A2137A">
        <w:rPr>
          <w:rFonts w:ascii="Times New Roman" w:hAnsi="Times New Roman"/>
          <w:sz w:val="28"/>
          <w:szCs w:val="28"/>
        </w:rPr>
        <w:t xml:space="preserve"> </w:t>
      </w:r>
      <w:r w:rsidRPr="00A2137A">
        <w:rPr>
          <w:rFonts w:ascii="Times New Roman" w:hAnsi="Times New Roman"/>
          <w:sz w:val="28"/>
          <w:szCs w:val="28"/>
        </w:rPr>
        <w:t>Мама ждет от вас доброго слова.</w:t>
      </w:r>
    </w:p>
    <w:p w:rsidR="00E458E3" w:rsidRPr="00A2137A" w:rsidRDefault="00E458E3" w:rsidP="00AA08F7">
      <w:pPr>
        <w:spacing w:line="240" w:lineRule="exact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3B2786" w:rsidRPr="00A2137A" w:rsidRDefault="003B2786" w:rsidP="00AA08F7">
      <w:pPr>
        <w:spacing w:line="240" w:lineRule="exact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E458E3" w:rsidRPr="00A2137A" w:rsidRDefault="00E458E3" w:rsidP="00A2137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137A">
        <w:rPr>
          <w:rFonts w:ascii="Times New Roman" w:hAnsi="Times New Roman"/>
          <w:sz w:val="28"/>
          <w:szCs w:val="28"/>
        </w:rPr>
        <w:t>Не верьте маме, что ей не нужна ваша помощь.</w:t>
      </w:r>
    </w:p>
    <w:p w:rsidR="00E458E3" w:rsidRDefault="00E458E3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</w:p>
    <w:p w:rsidR="00E458E3" w:rsidRDefault="00E458E3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</w:p>
    <w:p w:rsidR="003B2786" w:rsidRDefault="003B2786" w:rsidP="00AA08F7">
      <w:pPr>
        <w:spacing w:line="240" w:lineRule="exact"/>
        <w:ind w:firstLine="1418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Look w:val="04A0"/>
      </w:tblPr>
      <w:tblGrid>
        <w:gridCol w:w="5139"/>
        <w:gridCol w:w="5140"/>
      </w:tblGrid>
      <w:tr w:rsidR="00A2137A" w:rsidTr="00A2137A">
        <w:tc>
          <w:tcPr>
            <w:tcW w:w="5139" w:type="dxa"/>
          </w:tcPr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E3">
              <w:rPr>
                <w:rFonts w:ascii="Times New Roman" w:hAnsi="Times New Roman"/>
                <w:b/>
                <w:sz w:val="24"/>
                <w:szCs w:val="24"/>
              </w:rPr>
              <w:t>Если был бы я девчонкой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E458E3">
              <w:rPr>
                <w:rFonts w:ascii="Times New Roman" w:hAnsi="Times New Roman"/>
                <w:i/>
              </w:rPr>
              <w:t>Э. Успенский.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был бы я девчонкой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ы время не терял!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 на улице не прыгал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 рубашки постирал!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ы вымыл в кухне пол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ы в комнате подмёл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ыл бы чашки, ложки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 начистил бы картошки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свои игрушки сам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 расставил по местам.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был бы я девчонкой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 куда умнее был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 тогда не только руки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 и шею тоже мыл.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грал бы я в футбол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агазин бы я пошёл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 бы вычистил дорожки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бы вытер на окошке,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вставал бы на заре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е дрался во дворе.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го ж я не девчонка?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бы маме так помог!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сразу бы сказала:</w:t>
            </w:r>
          </w:p>
          <w:p w:rsidR="00A2137A" w:rsidRDefault="00A2137A" w:rsidP="00A2137A">
            <w:pPr>
              <w:spacing w:line="240" w:lineRule="exact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лодчина ты, сынок».</w:t>
            </w:r>
          </w:p>
          <w:p w:rsidR="00A2137A" w:rsidRDefault="00A2137A" w:rsidP="00A2137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арок</w:t>
            </w:r>
          </w:p>
          <w:p w:rsidR="00A2137A" w:rsidRPr="001C0BB3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  <w:i/>
              </w:rPr>
            </w:pPr>
            <w:r w:rsidRPr="001C0BB3">
              <w:rPr>
                <w:rFonts w:ascii="Times New Roman" w:hAnsi="Times New Roman"/>
                <w:i/>
              </w:rPr>
              <w:t>М. Дружинин.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решил сварить компот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амин день рождения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ял изюм, орехи, мёд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ограмм варенья.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ё в кастрюлю поместил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шал, воды налил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иту поставил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гня прибавил.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бы вышло </w:t>
            </w:r>
            <w:proofErr w:type="gramStart"/>
            <w:r>
              <w:rPr>
                <w:rFonts w:ascii="Times New Roman" w:hAnsi="Times New Roman"/>
              </w:rPr>
              <w:t>повкуснее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чего не пожалею!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 моркови, лук, банан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, муки стакан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ину сухаря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ой компот добавил я.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ё кипело, пар клубился…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нец, компот сварился!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е я отнес кастрюлю: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нём рождения, мамуля!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очень удивилась.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меялась, восхитилась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налил компоту ей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ть попробует скорей!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выпила немножко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… закашлялась в ладошку,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потом сказала грустно: - Чудо – щи! </w:t>
            </w:r>
          </w:p>
          <w:p w:rsidR="00A2137A" w:rsidRDefault="00A2137A" w:rsidP="00A2137A">
            <w:pPr>
              <w:spacing w:line="240" w:lineRule="exact"/>
              <w:ind w:firstLine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ибо! Вкусно.</w:t>
            </w:r>
          </w:p>
          <w:p w:rsidR="00A2137A" w:rsidRDefault="00A2137A" w:rsidP="00A2137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137A" w:rsidRDefault="00E458E3" w:rsidP="00A2137A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Pr="00A2137A" w:rsidRDefault="00A2137A" w:rsidP="00A2137A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137A">
        <w:rPr>
          <w:rFonts w:ascii="Times New Roman" w:hAnsi="Times New Roman"/>
          <w:sz w:val="28"/>
          <w:szCs w:val="28"/>
        </w:rPr>
        <w:t xml:space="preserve"> ...Дорогие мамы, вы счастливы сегодня. Потому что у вас есть такие прекрасные дети, а вы, дети счастливы тем, что у вас есть такие милые, хорошие, добрые и интересные мамы. Берегите своих мам!</w:t>
      </w: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A2137A" w:rsidP="00AA08F7">
      <w:pPr>
        <w:spacing w:line="24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227BD" w:rsidRDefault="00705DAA" w:rsidP="00705DAA">
      <w:pPr>
        <w:spacing w:line="240" w:lineRule="exact"/>
        <w:ind w:firstLine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ценка «Волк и семеро козлят»</w:t>
      </w:r>
    </w:p>
    <w:p w:rsidR="00705DAA" w:rsidRDefault="00705DAA" w:rsidP="00705DAA">
      <w:pPr>
        <w:spacing w:line="240" w:lineRule="exact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705DAA" w:rsidRDefault="00705DAA" w:rsidP="005A4C10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Автор:</w:t>
      </w:r>
      <w:r w:rsidR="005A4C10">
        <w:rPr>
          <w:rFonts w:ascii="Times New Roman" w:hAnsi="Times New Roman"/>
          <w:b/>
          <w:sz w:val="24"/>
          <w:szCs w:val="24"/>
        </w:rPr>
        <w:t xml:space="preserve"> </w:t>
      </w:r>
      <w:r w:rsidRPr="00705DAA">
        <w:rPr>
          <w:rFonts w:ascii="Times New Roman" w:hAnsi="Times New Roman"/>
        </w:rPr>
        <w:t>Расскажу вам сказочку: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ла коза с козлятами,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были те </w:t>
      </w:r>
      <w:proofErr w:type="spellStart"/>
      <w:r>
        <w:rPr>
          <w:rFonts w:ascii="Times New Roman" w:hAnsi="Times New Roman"/>
        </w:rPr>
        <w:t>козлятушки</w:t>
      </w:r>
      <w:proofErr w:type="spellEnd"/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личными ребятами.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или прыгать и скакать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в игры разные играть,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мультики смотрели,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ся не хотели.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х папа деньги приносил,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мандировках часто был,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мама дома оставалась,</w:t>
      </w:r>
    </w:p>
    <w:p w:rsidR="00705DAA" w:rsidRDefault="00705DAA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ьми, хозяйством занималась.</w:t>
      </w:r>
    </w:p>
    <w:p w:rsidR="00705DAA" w:rsidRPr="005A4C10" w:rsidRDefault="00705DAA" w:rsidP="005A4C10">
      <w:pPr>
        <w:spacing w:line="240" w:lineRule="exact"/>
        <w:ind w:firstLine="851"/>
        <w:jc w:val="both"/>
        <w:rPr>
          <w:rFonts w:ascii="Times New Roman" w:hAnsi="Times New Roman"/>
          <w:i/>
        </w:rPr>
      </w:pPr>
      <w:r w:rsidRPr="005A4C10">
        <w:rPr>
          <w:rFonts w:ascii="Times New Roman" w:hAnsi="Times New Roman"/>
          <w:i/>
        </w:rPr>
        <w:t>(появляется мама Коза</w:t>
      </w:r>
      <w:r w:rsidR="00536C92" w:rsidRPr="005A4C10">
        <w:rPr>
          <w:rFonts w:ascii="Times New Roman" w:hAnsi="Times New Roman"/>
          <w:i/>
        </w:rPr>
        <w:t>.</w:t>
      </w:r>
      <w:r w:rsidRPr="005A4C10">
        <w:rPr>
          <w:rFonts w:ascii="Times New Roman" w:hAnsi="Times New Roman"/>
          <w:i/>
        </w:rPr>
        <w:t>)</w:t>
      </w:r>
    </w:p>
    <w:p w:rsidR="005A4C10" w:rsidRDefault="00536C92" w:rsidP="005A4C10">
      <w:pPr>
        <w:spacing w:line="240" w:lineRule="exact"/>
        <w:ind w:hanging="14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а</w:t>
      </w:r>
      <w:r w:rsidR="005A4C10" w:rsidRPr="005A4C10">
        <w:rPr>
          <w:rFonts w:ascii="Times New Roman" w:hAnsi="Times New Roman"/>
          <w:b/>
        </w:rPr>
        <w:t>:</w:t>
      </w:r>
      <w:r w:rsidR="005A4C1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Вы </w:t>
      </w:r>
      <w:proofErr w:type="spellStart"/>
      <w:r>
        <w:rPr>
          <w:rFonts w:ascii="Times New Roman" w:hAnsi="Times New Roman"/>
        </w:rPr>
        <w:t>козлятушки</w:t>
      </w:r>
      <w:proofErr w:type="spellEnd"/>
      <w:r>
        <w:rPr>
          <w:rFonts w:ascii="Times New Roman" w:hAnsi="Times New Roman"/>
        </w:rPr>
        <w:t>, вы ребятушки.</w:t>
      </w:r>
    </w:p>
    <w:p w:rsidR="00536C92" w:rsidRDefault="00536C92" w:rsidP="005A4C10">
      <w:pPr>
        <w:spacing w:line="240" w:lineRule="exact"/>
        <w:ind w:hanging="14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Автор:</w:t>
      </w:r>
      <w:r>
        <w:rPr>
          <w:rFonts w:ascii="Times New Roman" w:hAnsi="Times New Roman"/>
        </w:rPr>
        <w:t xml:space="preserve"> Говорила всегда им матушка.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а:</w:t>
      </w:r>
      <w:r>
        <w:rPr>
          <w:rFonts w:ascii="Times New Roman" w:hAnsi="Times New Roman"/>
        </w:rPr>
        <w:t xml:space="preserve"> </w:t>
      </w:r>
      <w:r w:rsidR="005A4C1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е скачите вы, не кричите вы,</w:t>
      </w:r>
    </w:p>
    <w:p w:rsidR="00536C92" w:rsidRDefault="00536C92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садитесь уроки учить вы.</w:t>
      </w:r>
    </w:p>
    <w:p w:rsidR="00536C92" w:rsidRPr="005A4C10" w:rsidRDefault="00536C92" w:rsidP="005A4C10">
      <w:pPr>
        <w:spacing w:line="240" w:lineRule="exact"/>
        <w:ind w:firstLine="851"/>
        <w:jc w:val="both"/>
        <w:rPr>
          <w:rFonts w:ascii="Times New Roman" w:hAnsi="Times New Roman"/>
          <w:i/>
        </w:rPr>
      </w:pPr>
      <w:r w:rsidRPr="005A4C10">
        <w:rPr>
          <w:rFonts w:ascii="Times New Roman" w:hAnsi="Times New Roman"/>
          <w:i/>
        </w:rPr>
        <w:t>(кричит, рассердившись)</w:t>
      </w:r>
    </w:p>
    <w:p w:rsidR="00536C92" w:rsidRDefault="00536C92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Ну</w:t>
      </w:r>
      <w:proofErr w:type="gramEnd"/>
      <w:r>
        <w:rPr>
          <w:rFonts w:ascii="Times New Roman" w:hAnsi="Times New Roman"/>
        </w:rPr>
        <w:t xml:space="preserve"> все, мне это надоело!</w:t>
      </w:r>
    </w:p>
    <w:p w:rsidR="00536C92" w:rsidRDefault="00536C92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ну-ка, быстро все за дело!</w:t>
      </w:r>
    </w:p>
    <w:p w:rsidR="00536C92" w:rsidRDefault="00536C92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вайте-ка </w:t>
      </w:r>
      <w:proofErr w:type="spellStart"/>
      <w:r>
        <w:rPr>
          <w:rFonts w:ascii="Times New Roman" w:hAnsi="Times New Roman"/>
        </w:rPr>
        <w:t>ученички</w:t>
      </w:r>
      <w:proofErr w:type="spellEnd"/>
      <w:r>
        <w:rPr>
          <w:rFonts w:ascii="Times New Roman" w:hAnsi="Times New Roman"/>
        </w:rPr>
        <w:t>,</w:t>
      </w:r>
    </w:p>
    <w:p w:rsidR="00536C92" w:rsidRDefault="00536C92" w:rsidP="005A4C10">
      <w:pPr>
        <w:spacing w:line="24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открывайте дневники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лята (хором):</w:t>
      </w:r>
      <w:r>
        <w:rPr>
          <w:rFonts w:ascii="Times New Roman" w:hAnsi="Times New Roman"/>
        </w:rPr>
        <w:t xml:space="preserve"> Нам ничего не задавали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а:</w:t>
      </w:r>
      <w:r>
        <w:rPr>
          <w:rFonts w:ascii="Times New Roman" w:hAnsi="Times New Roman"/>
        </w:rPr>
        <w:t xml:space="preserve"> А может, вы не записали,</w:t>
      </w:r>
    </w:p>
    <w:p w:rsidR="00536C92" w:rsidRDefault="00536C92" w:rsidP="005A4C10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нынче задали учить?</w:t>
      </w:r>
    </w:p>
    <w:p w:rsidR="00536C92" w:rsidRDefault="00536C92" w:rsidP="005A4C10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знайтесь сами, иль звонить </w:t>
      </w:r>
    </w:p>
    <w:p w:rsidR="00536C92" w:rsidRDefault="00536C92" w:rsidP="005A4C10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дется мне другим козлятам,</w:t>
      </w:r>
    </w:p>
    <w:p w:rsidR="00536C92" w:rsidRDefault="00536C92" w:rsidP="005A4C10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ушным, умненьким ребятам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1-й козленок:</w:t>
      </w:r>
      <w:r>
        <w:rPr>
          <w:rFonts w:ascii="Times New Roman" w:hAnsi="Times New Roman"/>
        </w:rPr>
        <w:t xml:space="preserve"> Не надо, вспомним мы сейчас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2-й козленок:</w:t>
      </w:r>
      <w:r>
        <w:rPr>
          <w:rFonts w:ascii="Times New Roman" w:hAnsi="Times New Roman"/>
        </w:rPr>
        <w:t xml:space="preserve"> Читать нам надо целый час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3-й козленок:</w:t>
      </w:r>
      <w:r>
        <w:rPr>
          <w:rFonts w:ascii="Times New Roman" w:hAnsi="Times New Roman"/>
        </w:rPr>
        <w:t xml:space="preserve"> И выучить стихотворение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4-й козленок:</w:t>
      </w:r>
      <w:r>
        <w:rPr>
          <w:rFonts w:ascii="Times New Roman" w:hAnsi="Times New Roman"/>
        </w:rPr>
        <w:t xml:space="preserve"> И написать два сочиненья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5-й козленок:</w:t>
      </w:r>
      <w:r>
        <w:rPr>
          <w:rFonts w:ascii="Times New Roman" w:hAnsi="Times New Roman"/>
        </w:rPr>
        <w:t xml:space="preserve"> Поделку по труду доделать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6-й козленок:</w:t>
      </w:r>
      <w:r>
        <w:rPr>
          <w:rFonts w:ascii="Times New Roman" w:hAnsi="Times New Roman"/>
        </w:rPr>
        <w:t xml:space="preserve"> Доклад на завтра надо сделать!</w:t>
      </w: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7-й козленок:</w:t>
      </w:r>
      <w:r>
        <w:rPr>
          <w:rFonts w:ascii="Times New Roman" w:hAnsi="Times New Roman"/>
        </w:rPr>
        <w:t xml:space="preserve"> Углы в тетрадке начертить!</w:t>
      </w:r>
    </w:p>
    <w:p w:rsidR="00536C92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1-й козленок:</w:t>
      </w:r>
      <w:r>
        <w:rPr>
          <w:rFonts w:ascii="Times New Roman" w:hAnsi="Times New Roman"/>
        </w:rPr>
        <w:t xml:space="preserve"> И падежи все разучить!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2-й козленок:</w:t>
      </w:r>
      <w:r>
        <w:rPr>
          <w:rFonts w:ascii="Times New Roman" w:hAnsi="Times New Roman"/>
        </w:rPr>
        <w:t xml:space="preserve"> Но ты, ведь, мама, нам поможешь?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3-й козленок:</w:t>
      </w:r>
      <w:r>
        <w:rPr>
          <w:rFonts w:ascii="Times New Roman" w:hAnsi="Times New Roman"/>
        </w:rPr>
        <w:t xml:space="preserve"> Мы сами сделать все не сможем!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4-й козленок:</w:t>
      </w:r>
      <w:r>
        <w:rPr>
          <w:rFonts w:ascii="Times New Roman" w:hAnsi="Times New Roman"/>
        </w:rPr>
        <w:t xml:space="preserve"> Мы ничего не понимаем</w:t>
      </w:r>
    </w:p>
    <w:p w:rsidR="005E4054" w:rsidRDefault="005E4054" w:rsidP="005A4C10">
      <w:pPr>
        <w:spacing w:line="240" w:lineRule="exact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эти темы мы не знаем!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а (сердито):</w:t>
      </w:r>
      <w:r>
        <w:rPr>
          <w:rFonts w:ascii="Times New Roman" w:hAnsi="Times New Roman"/>
        </w:rPr>
        <w:t xml:space="preserve"> Все! Кончилось мое терпенье!</w:t>
      </w:r>
    </w:p>
    <w:p w:rsidR="005E4054" w:rsidRDefault="005E4054" w:rsidP="005A4C10">
      <w:pPr>
        <w:spacing w:line="240" w:lineRule="exact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нье ваше – мне мученье!</w:t>
      </w:r>
    </w:p>
    <w:p w:rsidR="005E4054" w:rsidRDefault="005E4054" w:rsidP="005A4C10">
      <w:pPr>
        <w:spacing w:line="240" w:lineRule="exact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а концерт пошла, в ДК!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лята (хором):</w:t>
      </w:r>
      <w:r>
        <w:rPr>
          <w:rFonts w:ascii="Times New Roman" w:hAnsi="Times New Roman"/>
        </w:rPr>
        <w:t xml:space="preserve"> А мы?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Коза:</w:t>
      </w:r>
      <w:r>
        <w:rPr>
          <w:rFonts w:ascii="Times New Roman" w:hAnsi="Times New Roman"/>
        </w:rPr>
        <w:t xml:space="preserve"> Учитесь! Все – пока!</w:t>
      </w:r>
    </w:p>
    <w:p w:rsidR="005E4054" w:rsidRDefault="005E4054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5-й козленок:</w:t>
      </w:r>
      <w:r>
        <w:rPr>
          <w:rFonts w:ascii="Times New Roman" w:hAnsi="Times New Roman"/>
        </w:rPr>
        <w:t xml:space="preserve"> Слышите? Стучится кто-то!</w:t>
      </w:r>
    </w:p>
    <w:p w:rsidR="005E4054" w:rsidRPr="005A4C10" w:rsidRDefault="005E4054" w:rsidP="0052069D">
      <w:pPr>
        <w:spacing w:line="240" w:lineRule="exact"/>
        <w:jc w:val="both"/>
        <w:rPr>
          <w:rFonts w:ascii="Times New Roman" w:hAnsi="Times New Roman"/>
          <w:i/>
        </w:rPr>
      </w:pPr>
      <w:r w:rsidRPr="005A4C10">
        <w:rPr>
          <w:rFonts w:ascii="Times New Roman" w:hAnsi="Times New Roman"/>
          <w:b/>
        </w:rPr>
        <w:t>6-й козленок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мотрю-ка</w:t>
      </w:r>
      <w:proofErr w:type="spellEnd"/>
      <w:r>
        <w:rPr>
          <w:rFonts w:ascii="Times New Roman" w:hAnsi="Times New Roman"/>
        </w:rPr>
        <w:t xml:space="preserve"> я в глазок! </w:t>
      </w:r>
      <w:r w:rsidRPr="005A4C10">
        <w:rPr>
          <w:rFonts w:ascii="Times New Roman" w:hAnsi="Times New Roman"/>
          <w:i/>
        </w:rPr>
        <w:t>(убегает, потом возвращается и говорит с   испугом.)</w:t>
      </w:r>
    </w:p>
    <w:p w:rsidR="0052069D" w:rsidRDefault="0052069D" w:rsidP="005A4C10">
      <w:pPr>
        <w:spacing w:line="240" w:lineRule="exact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то-то серый и лохматый!</w:t>
      </w:r>
    </w:p>
    <w:p w:rsidR="005A4C10" w:rsidRDefault="00F5372E" w:rsidP="005A4C10">
      <w:pPr>
        <w:spacing w:line="240" w:lineRule="exact"/>
        <w:ind w:firstLine="141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8. </w:t>
      </w:r>
      <w:r w:rsidR="005A4C10" w:rsidRPr="005A4C10">
        <w:rPr>
          <w:rFonts w:ascii="Times New Roman" w:hAnsi="Times New Roman"/>
          <w:b/>
          <w:i/>
          <w:sz w:val="28"/>
          <w:szCs w:val="28"/>
          <w:u w:val="single"/>
        </w:rPr>
        <w:t>Музыка «Баста карапузики»</w:t>
      </w:r>
    </w:p>
    <w:p w:rsidR="005A4C10" w:rsidRPr="005A4C10" w:rsidRDefault="005A4C10" w:rsidP="005A4C10">
      <w:pPr>
        <w:spacing w:line="240" w:lineRule="exact"/>
        <w:ind w:firstLine="141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2069D" w:rsidRDefault="0052069D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7-й козленок:</w:t>
      </w:r>
      <w:r>
        <w:rPr>
          <w:rFonts w:ascii="Times New Roman" w:hAnsi="Times New Roman"/>
        </w:rPr>
        <w:t xml:space="preserve"> Братцы, да ведь это Волк!</w:t>
      </w:r>
    </w:p>
    <w:p w:rsidR="0052069D" w:rsidRDefault="0052069D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Волк:</w:t>
      </w:r>
      <w:r>
        <w:rPr>
          <w:rFonts w:ascii="Times New Roman" w:hAnsi="Times New Roman"/>
        </w:rPr>
        <w:t xml:space="preserve"> </w:t>
      </w:r>
      <w:r w:rsidR="005A4C1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злятушки</w:t>
      </w:r>
      <w:proofErr w:type="spellEnd"/>
      <w:r>
        <w:rPr>
          <w:rFonts w:ascii="Times New Roman" w:hAnsi="Times New Roman"/>
        </w:rPr>
        <w:t>, ребятушки.</w:t>
      </w:r>
    </w:p>
    <w:p w:rsidR="0052069D" w:rsidRDefault="0052069D" w:rsidP="005A4C10">
      <w:pPr>
        <w:spacing w:line="240" w:lineRule="exact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топритес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творитеся</w:t>
      </w:r>
      <w:proofErr w:type="spellEnd"/>
      <w:r>
        <w:rPr>
          <w:rFonts w:ascii="Times New Roman" w:hAnsi="Times New Roman"/>
        </w:rPr>
        <w:t>.</w:t>
      </w:r>
    </w:p>
    <w:p w:rsidR="0052069D" w:rsidRDefault="0052069D" w:rsidP="005A4C10">
      <w:pPr>
        <w:spacing w:line="240" w:lineRule="exac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ша мать пришла.</w:t>
      </w:r>
    </w:p>
    <w:p w:rsidR="0052069D" w:rsidRDefault="0052069D" w:rsidP="005A4C10">
      <w:pPr>
        <w:spacing w:line="240" w:lineRule="exac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лочка принесла!</w:t>
      </w:r>
    </w:p>
    <w:p w:rsidR="0052069D" w:rsidRDefault="0052069D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1-й козленок:</w:t>
      </w:r>
      <w:r>
        <w:rPr>
          <w:rFonts w:ascii="Times New Roman" w:hAnsi="Times New Roman"/>
        </w:rPr>
        <w:t xml:space="preserve"> Ладно, Волк, не притворяйся.</w:t>
      </w:r>
    </w:p>
    <w:p w:rsidR="0052069D" w:rsidRDefault="0052069D" w:rsidP="005A4C10">
      <w:pPr>
        <w:spacing w:line="240" w:lineRule="exact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ходи к нам, не стесняйся!</w:t>
      </w:r>
    </w:p>
    <w:p w:rsidR="0052069D" w:rsidRPr="005A4C10" w:rsidRDefault="0052069D" w:rsidP="0052069D">
      <w:pPr>
        <w:spacing w:line="240" w:lineRule="exact"/>
        <w:jc w:val="both"/>
        <w:rPr>
          <w:rFonts w:ascii="Times New Roman" w:hAnsi="Times New Roman"/>
          <w:i/>
        </w:rPr>
      </w:pPr>
      <w:r w:rsidRPr="005A4C10">
        <w:rPr>
          <w:rFonts w:ascii="Times New Roman" w:hAnsi="Times New Roman"/>
          <w:i/>
        </w:rPr>
        <w:t>(Волк заходит, хищно облизываясь, но на него сзади нападают 6 и 7 козлята и хватают за руки.)</w:t>
      </w:r>
    </w:p>
    <w:p w:rsidR="0052069D" w:rsidRDefault="0052069D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lastRenderedPageBreak/>
        <w:t>2-й козленок:</w:t>
      </w:r>
      <w:r>
        <w:rPr>
          <w:rFonts w:ascii="Times New Roman" w:hAnsi="Times New Roman"/>
        </w:rPr>
        <w:t xml:space="preserve"> Запирайте, братцы двери!</w:t>
      </w:r>
    </w:p>
    <w:p w:rsidR="0052069D" w:rsidRDefault="0052069D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3-й козленок:</w:t>
      </w:r>
      <w:r>
        <w:rPr>
          <w:rFonts w:ascii="Times New Roman" w:hAnsi="Times New Roman"/>
        </w:rPr>
        <w:t xml:space="preserve"> Все, попался, хищный зверь!</w:t>
      </w:r>
    </w:p>
    <w:p w:rsidR="0052069D" w:rsidRDefault="0052069D" w:rsidP="0052069D">
      <w:pPr>
        <w:spacing w:line="240" w:lineRule="exact"/>
        <w:jc w:val="both"/>
        <w:rPr>
          <w:rFonts w:ascii="Times New Roman" w:hAnsi="Times New Roman"/>
        </w:rPr>
      </w:pPr>
      <w:r w:rsidRPr="005A4C10">
        <w:rPr>
          <w:rFonts w:ascii="Times New Roman" w:hAnsi="Times New Roman"/>
          <w:b/>
        </w:rPr>
        <w:t>4-й козленок:</w:t>
      </w:r>
      <w:r>
        <w:rPr>
          <w:rFonts w:ascii="Times New Roman" w:hAnsi="Times New Roman"/>
        </w:rPr>
        <w:t xml:space="preserve"> Ну-ка, быстро раздевайся.</w:t>
      </w:r>
    </w:p>
    <w:p w:rsidR="0052069D" w:rsidRDefault="0052069D" w:rsidP="005A4C10">
      <w:pPr>
        <w:spacing w:line="240" w:lineRule="exact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уроки принимайся!</w:t>
      </w:r>
    </w:p>
    <w:p w:rsidR="0052069D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5</w:t>
      </w:r>
      <w:r w:rsidR="005A4C10" w:rsidRPr="009115E9">
        <w:rPr>
          <w:rFonts w:ascii="Times New Roman" w:hAnsi="Times New Roman"/>
          <w:b/>
        </w:rPr>
        <w:t>-й козленок:</w:t>
      </w:r>
      <w:r w:rsidR="005A4C10">
        <w:rPr>
          <w:rFonts w:ascii="Times New Roman" w:hAnsi="Times New Roman"/>
        </w:rPr>
        <w:t xml:space="preserve"> Две задачки мне реши!</w:t>
      </w:r>
    </w:p>
    <w:p w:rsidR="005A4C10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6</w:t>
      </w:r>
      <w:r w:rsidR="005A4C10" w:rsidRPr="009115E9">
        <w:rPr>
          <w:rFonts w:ascii="Times New Roman" w:hAnsi="Times New Roman"/>
          <w:b/>
        </w:rPr>
        <w:t>-й козленок:</w:t>
      </w:r>
      <w:r w:rsidR="005A4C10">
        <w:rPr>
          <w:rFonts w:ascii="Times New Roman" w:hAnsi="Times New Roman"/>
        </w:rPr>
        <w:t xml:space="preserve"> Расскажи про падежи!</w:t>
      </w:r>
    </w:p>
    <w:p w:rsidR="005A4C10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7</w:t>
      </w:r>
      <w:r w:rsidR="005A4C10" w:rsidRPr="009115E9">
        <w:rPr>
          <w:rFonts w:ascii="Times New Roman" w:hAnsi="Times New Roman"/>
          <w:b/>
        </w:rPr>
        <w:t>-й козленок:</w:t>
      </w:r>
      <w:r w:rsidR="005A4C10">
        <w:rPr>
          <w:rFonts w:ascii="Times New Roman" w:hAnsi="Times New Roman"/>
        </w:rPr>
        <w:t xml:space="preserve"> Поучи стишок со мной!</w:t>
      </w:r>
    </w:p>
    <w:p w:rsidR="005A4C10" w:rsidRDefault="005A4C10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1-й козленок:</w:t>
      </w:r>
      <w:r>
        <w:rPr>
          <w:rFonts w:ascii="Times New Roman" w:hAnsi="Times New Roman"/>
        </w:rPr>
        <w:t xml:space="preserve"> Нарисуй пейзаж морской!</w:t>
      </w:r>
    </w:p>
    <w:p w:rsidR="005A4C10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2</w:t>
      </w:r>
      <w:r w:rsidR="005A4C10" w:rsidRPr="009115E9">
        <w:rPr>
          <w:rFonts w:ascii="Times New Roman" w:hAnsi="Times New Roman"/>
          <w:b/>
        </w:rPr>
        <w:t>-й козленок:</w:t>
      </w:r>
      <w:r w:rsidR="005A4C10">
        <w:rPr>
          <w:rFonts w:ascii="Times New Roman" w:hAnsi="Times New Roman"/>
        </w:rPr>
        <w:t xml:space="preserve"> Сочини-ка мне рассказ</w:t>
      </w:r>
    </w:p>
    <w:p w:rsidR="005A4C10" w:rsidRDefault="005A4C10" w:rsidP="009115E9">
      <w:pPr>
        <w:spacing w:line="240" w:lineRule="exact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лтора десятка фраз!</w:t>
      </w:r>
    </w:p>
    <w:p w:rsidR="005A4C10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3</w:t>
      </w:r>
      <w:r w:rsidR="005A4C10" w:rsidRPr="009115E9">
        <w:rPr>
          <w:rFonts w:ascii="Times New Roman" w:hAnsi="Times New Roman"/>
          <w:b/>
        </w:rPr>
        <w:t>-й козленок:</w:t>
      </w:r>
      <w:r w:rsidR="005A4C10">
        <w:rPr>
          <w:rFonts w:ascii="Times New Roman" w:hAnsi="Times New Roman"/>
        </w:rPr>
        <w:t xml:space="preserve"> Расскажи про атамана.</w:t>
      </w:r>
    </w:p>
    <w:p w:rsidR="005A4C10" w:rsidRDefault="005A4C10" w:rsidP="009115E9">
      <w:pPr>
        <w:spacing w:line="240" w:lineRule="exact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он в речке утонул!</w:t>
      </w:r>
    </w:p>
    <w:p w:rsidR="005A4C10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4</w:t>
      </w:r>
      <w:r w:rsidR="005A4C10" w:rsidRPr="009115E9">
        <w:rPr>
          <w:rFonts w:ascii="Times New Roman" w:hAnsi="Times New Roman"/>
          <w:b/>
        </w:rPr>
        <w:t>-й козленок:</w:t>
      </w:r>
      <w:r w:rsidR="005A4C10">
        <w:rPr>
          <w:rFonts w:ascii="Times New Roman" w:hAnsi="Times New Roman"/>
        </w:rPr>
        <w:t xml:space="preserve"> Заодно про Чингисхана!</w:t>
      </w:r>
    </w:p>
    <w:p w:rsidR="005A4C10" w:rsidRDefault="005A4C10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 xml:space="preserve">Волк: </w:t>
      </w:r>
      <w:r>
        <w:rPr>
          <w:rFonts w:ascii="Times New Roman" w:hAnsi="Times New Roman"/>
        </w:rPr>
        <w:t>Помогите! Караул!</w:t>
      </w:r>
    </w:p>
    <w:p w:rsidR="005A4C10" w:rsidRDefault="005A4C10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 xml:space="preserve">Коза: </w:t>
      </w:r>
      <w:r>
        <w:rPr>
          <w:rFonts w:ascii="Times New Roman" w:hAnsi="Times New Roman"/>
        </w:rPr>
        <w:t>Что такое? Что случилось?</w:t>
      </w:r>
    </w:p>
    <w:p w:rsidR="005A4C10" w:rsidRDefault="005A4C10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 xml:space="preserve">Волк: </w:t>
      </w:r>
      <w:r>
        <w:rPr>
          <w:rFonts w:ascii="Times New Roman" w:hAnsi="Times New Roman"/>
        </w:rPr>
        <w:t>Мама! Помоги скорей!</w:t>
      </w:r>
    </w:p>
    <w:p w:rsidR="005A4C10" w:rsidRDefault="005A4C10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 xml:space="preserve">Коза: </w:t>
      </w:r>
      <w:r>
        <w:rPr>
          <w:rFonts w:ascii="Times New Roman" w:hAnsi="Times New Roman"/>
        </w:rPr>
        <w:t xml:space="preserve">Не пойму, как получилось – </w:t>
      </w:r>
    </w:p>
    <w:p w:rsidR="005A4C10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о семь с утра детей…</w:t>
      </w:r>
    </w:p>
    <w:p w:rsid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от, кажется, восьмой…</w:t>
      </w:r>
    </w:p>
    <w:p w:rsid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случилось с головой?</w:t>
      </w:r>
    </w:p>
    <w:p w:rsid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озьму я что-то в толк!</w:t>
      </w:r>
    </w:p>
    <w:p w:rsidR="009115E9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5-й козленок:</w:t>
      </w:r>
      <w:r>
        <w:rPr>
          <w:rFonts w:ascii="Times New Roman" w:hAnsi="Times New Roman"/>
        </w:rPr>
        <w:t xml:space="preserve"> Мама! Да ведь это Волк!</w:t>
      </w:r>
    </w:p>
    <w:p w:rsidR="009115E9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 xml:space="preserve">Волк: </w:t>
      </w:r>
      <w:r>
        <w:rPr>
          <w:rFonts w:ascii="Times New Roman" w:hAnsi="Times New Roman"/>
        </w:rPr>
        <w:t>Бывший Волк! Теперь – Козел!</w:t>
      </w:r>
    </w:p>
    <w:p w:rsid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 я раньше очень зол!</w:t>
      </w:r>
    </w:p>
    <w:p w:rsid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теперь – нежней цветочка!</w:t>
      </w:r>
    </w:p>
    <w:p w:rsid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ть хочу твоим сыночком!</w:t>
      </w:r>
    </w:p>
    <w:p w:rsidR="009115E9" w:rsidRPr="009115E9" w:rsidRDefault="009115E9" w:rsidP="009115E9">
      <w:pPr>
        <w:spacing w:line="240" w:lineRule="exact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Не гоните! </w:t>
      </w:r>
      <w:r w:rsidRPr="009115E9">
        <w:rPr>
          <w:rFonts w:ascii="Times New Roman" w:hAnsi="Times New Roman"/>
          <w:i/>
        </w:rPr>
        <w:t>(падает на колени)</w:t>
      </w:r>
    </w:p>
    <w:p w:rsidR="009115E9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</w:rPr>
        <w:t>Коза:</w:t>
      </w:r>
      <w:r>
        <w:rPr>
          <w:rFonts w:ascii="Times New Roman" w:hAnsi="Times New Roman"/>
        </w:rPr>
        <w:t xml:space="preserve">         Так и быть, оставайся с нами жить!</w:t>
      </w:r>
    </w:p>
    <w:p w:rsidR="009115E9" w:rsidRDefault="009115E9" w:rsidP="0052069D">
      <w:pPr>
        <w:spacing w:line="240" w:lineRule="exact"/>
        <w:jc w:val="both"/>
        <w:rPr>
          <w:rFonts w:ascii="Times New Roman" w:hAnsi="Times New Roman"/>
        </w:rPr>
      </w:pPr>
      <w:r w:rsidRPr="009115E9">
        <w:rPr>
          <w:rFonts w:ascii="Times New Roman" w:hAnsi="Times New Roman"/>
          <w:b/>
          <w:i/>
        </w:rPr>
        <w:t>(Козлятам)</w:t>
      </w:r>
      <w:r>
        <w:rPr>
          <w:rFonts w:ascii="Times New Roman" w:hAnsi="Times New Roman"/>
        </w:rPr>
        <w:t xml:space="preserve"> Отдохнула я часок…</w:t>
      </w:r>
    </w:p>
    <w:p w:rsidR="009115E9" w:rsidRDefault="009115E9" w:rsidP="009115E9">
      <w:pPr>
        <w:spacing w:line="240" w:lineRule="exact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ж, несите свой урок!</w:t>
      </w:r>
    </w:p>
    <w:p w:rsidR="009115E9" w:rsidRPr="009115E9" w:rsidRDefault="009115E9" w:rsidP="0052069D">
      <w:pPr>
        <w:spacing w:line="240" w:lineRule="exact"/>
        <w:jc w:val="both"/>
        <w:rPr>
          <w:rFonts w:ascii="Times New Roman" w:hAnsi="Times New Roman"/>
          <w:i/>
        </w:rPr>
      </w:pPr>
      <w:proofErr w:type="gramStart"/>
      <w:r w:rsidRPr="009115E9">
        <w:rPr>
          <w:rFonts w:ascii="Times New Roman" w:hAnsi="Times New Roman"/>
          <w:i/>
        </w:rPr>
        <w:t>(Козлята бросаются к Козе.</w:t>
      </w:r>
      <w:proofErr w:type="gramEnd"/>
      <w:r w:rsidRPr="009115E9">
        <w:rPr>
          <w:rFonts w:ascii="Times New Roman" w:hAnsi="Times New Roman"/>
          <w:i/>
        </w:rPr>
        <w:t xml:space="preserve"> Каждый из них кричит свои слова: падежи, пейзаж и т.д. </w:t>
      </w:r>
      <w:proofErr w:type="gramStart"/>
      <w:r w:rsidRPr="009115E9">
        <w:rPr>
          <w:rFonts w:ascii="Times New Roman" w:hAnsi="Times New Roman"/>
          <w:i/>
        </w:rPr>
        <w:t>Коза убегает, и козлята с Волком за ней.)</w:t>
      </w:r>
      <w:proofErr w:type="gramEnd"/>
    </w:p>
    <w:p w:rsidR="009115E9" w:rsidRDefault="009115E9" w:rsidP="0052069D">
      <w:pPr>
        <w:spacing w:line="240" w:lineRule="exact"/>
        <w:jc w:val="both"/>
        <w:rPr>
          <w:rFonts w:ascii="Times New Roman" w:hAnsi="Times New Roman"/>
        </w:rPr>
      </w:pPr>
    </w:p>
    <w:p w:rsidR="00536C92" w:rsidRDefault="00536C92" w:rsidP="0052069D">
      <w:pPr>
        <w:spacing w:line="240" w:lineRule="exact"/>
        <w:jc w:val="both"/>
        <w:rPr>
          <w:rFonts w:ascii="Times New Roman" w:hAnsi="Times New Roman"/>
        </w:rPr>
      </w:pPr>
    </w:p>
    <w:p w:rsidR="00705DAA" w:rsidRPr="00705DAA" w:rsidRDefault="00705DAA" w:rsidP="0052069D">
      <w:pPr>
        <w:spacing w:line="240" w:lineRule="exact"/>
        <w:jc w:val="both"/>
        <w:rPr>
          <w:rFonts w:ascii="Times New Roman" w:hAnsi="Times New Roman"/>
        </w:rPr>
      </w:pPr>
    </w:p>
    <w:p w:rsidR="001C0BB3" w:rsidRDefault="001C0BB3" w:rsidP="0052069D">
      <w:pPr>
        <w:spacing w:line="240" w:lineRule="exact"/>
        <w:jc w:val="both"/>
        <w:rPr>
          <w:rFonts w:ascii="Times New Roman" w:hAnsi="Times New Roman"/>
        </w:rPr>
      </w:pPr>
    </w:p>
    <w:p w:rsidR="003B2786" w:rsidRPr="00E458E3" w:rsidRDefault="003B2786" w:rsidP="0052069D">
      <w:pPr>
        <w:spacing w:line="240" w:lineRule="exact"/>
        <w:jc w:val="both"/>
        <w:rPr>
          <w:rFonts w:ascii="Times New Roman" w:hAnsi="Times New Roman"/>
        </w:rPr>
      </w:pPr>
    </w:p>
    <w:p w:rsidR="00E458E3" w:rsidRPr="00E458E3" w:rsidRDefault="00E458E3" w:rsidP="0052069D">
      <w:pPr>
        <w:spacing w:line="240" w:lineRule="exact"/>
        <w:jc w:val="both"/>
        <w:rPr>
          <w:rFonts w:ascii="Times New Roman" w:hAnsi="Times New Roman"/>
        </w:rPr>
      </w:pPr>
    </w:p>
    <w:p w:rsidR="005C3D7E" w:rsidRPr="00E458E3" w:rsidRDefault="005C3D7E" w:rsidP="0052069D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33521" w:rsidRPr="005C3D7E" w:rsidRDefault="00A33521" w:rsidP="0052069D">
      <w:pPr>
        <w:spacing w:line="240" w:lineRule="exact"/>
        <w:jc w:val="both"/>
        <w:rPr>
          <w:rFonts w:ascii="Times New Roman" w:hAnsi="Times New Roman"/>
        </w:rPr>
      </w:pPr>
    </w:p>
    <w:p w:rsidR="00870BDA" w:rsidRPr="005C3D7E" w:rsidRDefault="00870BDA" w:rsidP="0052069D">
      <w:pPr>
        <w:spacing w:line="240" w:lineRule="exact"/>
        <w:jc w:val="both"/>
        <w:rPr>
          <w:rFonts w:ascii="Times New Roman" w:hAnsi="Times New Roman"/>
        </w:rPr>
      </w:pPr>
    </w:p>
    <w:p w:rsidR="00FB02BD" w:rsidRDefault="00FB02BD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341CA0" w:rsidP="00F5372E">
      <w:pPr>
        <w:spacing w:line="240" w:lineRule="exac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собое спасибо от нас любимым бабушкам. Бабушка самая добрая, самая заботливая, самая любимая! Надо беречь и щадить здоровье самых близких </w:t>
      </w:r>
      <w:r w:rsidR="00F95488">
        <w:rPr>
          <w:rFonts w:ascii="Times New Roman" w:hAnsi="Times New Roman"/>
        </w:rPr>
        <w:t>нам людей. Как бы Вы ни пытались заменить их друзьями, в самые трудные дни Вы все равно обратитесь к родным людям. Без наших бабушек не было бы нас.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</w:p>
    <w:p w:rsidR="00F95488" w:rsidRPr="00F95488" w:rsidRDefault="00F95488" w:rsidP="00F9548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95488">
        <w:rPr>
          <w:rFonts w:ascii="Times New Roman" w:hAnsi="Times New Roman"/>
          <w:b/>
          <w:sz w:val="28"/>
          <w:szCs w:val="28"/>
        </w:rPr>
        <w:t>Сценка про бабушек</w:t>
      </w:r>
    </w:p>
    <w:p w:rsidR="00F95488" w:rsidRPr="00F95488" w:rsidRDefault="00F95488" w:rsidP="00F95488">
      <w:pPr>
        <w:spacing w:line="240" w:lineRule="exact"/>
        <w:jc w:val="center"/>
        <w:rPr>
          <w:rFonts w:ascii="Times New Roman" w:hAnsi="Times New Roman"/>
          <w:b/>
        </w:rPr>
      </w:pP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е бабушки на лавочке сидели на пригорке.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зывали бабушки: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нас одни пятерки!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нас – по математике!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пять – по языку!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правила грамматики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лохо волоку!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я учу историю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вроде получается.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шь даты эти всякие 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 не запоминаются.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дели, обсуждали.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 другу жали руки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ть отметки получали 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бабушки, а внуки!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гда мамы, бабушки улыбаются,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чи сразу разбегаются,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ждик лить перестает,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лнце лучиком играется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привет свой щедрый шлет.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вайтесь сердцем молодыми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живите много – много лет,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улыбкой вашею отныне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арен пусть будет белый свет!</w:t>
      </w:r>
    </w:p>
    <w:p w:rsidR="00F95488" w:rsidRDefault="00F95488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  <w:b/>
          <w:u w:val="single"/>
        </w:rPr>
      </w:pPr>
    </w:p>
    <w:p w:rsidR="00A2137A" w:rsidRDefault="00F95488" w:rsidP="0052069D">
      <w:pPr>
        <w:spacing w:line="240" w:lineRule="exact"/>
        <w:jc w:val="both"/>
        <w:rPr>
          <w:rFonts w:ascii="Times New Roman" w:hAnsi="Times New Roman"/>
        </w:rPr>
      </w:pPr>
      <w:r w:rsidRPr="00F95488">
        <w:rPr>
          <w:rFonts w:ascii="Times New Roman" w:hAnsi="Times New Roman"/>
          <w:b/>
          <w:u w:val="single"/>
        </w:rPr>
        <w:t>Учитель:</w:t>
      </w:r>
      <w:r>
        <w:rPr>
          <w:rFonts w:ascii="Times New Roman" w:hAnsi="Times New Roman"/>
        </w:rPr>
        <w:t xml:space="preserve"> Вот какие наши бабушки! И прядки у них седые, и здоровье не очень хорошее, а нам помогать – </w:t>
      </w:r>
      <w:proofErr w:type="gramStart"/>
      <w:r>
        <w:rPr>
          <w:rFonts w:ascii="Times New Roman" w:hAnsi="Times New Roman"/>
        </w:rPr>
        <w:t>всегда</w:t>
      </w:r>
      <w:proofErr w:type="gramEnd"/>
      <w:r>
        <w:rPr>
          <w:rFonts w:ascii="Times New Roman" w:hAnsi="Times New Roman"/>
        </w:rPr>
        <w:t xml:space="preserve"> пожалуйста. Давайте, ребята, попробуем и бабушкам облегчить их жизнь, подарим свою любовь.</w:t>
      </w:r>
    </w:p>
    <w:p w:rsidR="00A2137A" w:rsidRDefault="00A2137A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A2137A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так люблю, когда луна глядит в окошко,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сказки тихо бродят по углам,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рядом бабушка держит за ладошку,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гладит мои волосы слегка.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ять бы цветов миллиард букетов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бросать их над планетой.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бабушки получат их, улыбнуться –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сразу повсюду наступит лето!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вчонки и мальчишки!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айте вместе с нами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асибо скажем бабушке, спасибо скажем маме.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песенки и сказки, за хлопоты и ласки!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вкусные ватрушки, за новые игрушки!</w:t>
      </w: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2069D">
      <w:pPr>
        <w:spacing w:line="240" w:lineRule="exact"/>
        <w:jc w:val="both"/>
        <w:rPr>
          <w:rFonts w:ascii="Times New Roman" w:hAnsi="Times New Roman"/>
        </w:rPr>
      </w:pPr>
    </w:p>
    <w:p w:rsidR="00F5372E" w:rsidRPr="00F5372E" w:rsidRDefault="00F5372E" w:rsidP="00F5372E">
      <w:pPr>
        <w:spacing w:line="24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9. Песня «Бабушка моя»</w:t>
      </w:r>
    </w:p>
    <w:p w:rsidR="00F5372E" w:rsidRPr="00F5372E" w:rsidRDefault="00F5372E" w:rsidP="00F5372E">
      <w:pPr>
        <w:spacing w:line="340" w:lineRule="exact"/>
        <w:ind w:firstLine="284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5372E">
        <w:rPr>
          <w:rFonts w:ascii="Times New Roman" w:hAnsi="Times New Roman"/>
          <w:b/>
          <w:sz w:val="36"/>
          <w:szCs w:val="36"/>
          <w:u w:val="single"/>
        </w:rPr>
        <w:lastRenderedPageBreak/>
        <w:t>«Бабушка моя»</w:t>
      </w:r>
    </w:p>
    <w:p w:rsidR="00F5372E" w:rsidRDefault="00F5372E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 моя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Нежная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Обниму тебя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ережно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Сохраню тепло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Доброе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Чтобы жизнь была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Долгая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 моя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Припев: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Ты мой свет в окошке-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 моя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Солнце на ладошке-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 моя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С ним легко в пути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Только ты свети!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Свети!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Где бы ни был я-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Вместе мы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Но в чужих краях-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Тесно мне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Взгляд далекий твой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Светится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Чтобы нам с тобой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Встретится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,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Бабушка моя.</w:t>
      </w: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137A" w:rsidRPr="00F5372E" w:rsidRDefault="00A2137A" w:rsidP="00F5372E">
      <w:pPr>
        <w:spacing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F5372E">
        <w:rPr>
          <w:rFonts w:ascii="Times New Roman" w:hAnsi="Times New Roman"/>
          <w:sz w:val="28"/>
          <w:szCs w:val="28"/>
        </w:rPr>
        <w:t>Припев</w:t>
      </w:r>
    </w:p>
    <w:p w:rsidR="00A2137A" w:rsidRPr="00F5372E" w:rsidRDefault="00A2137A" w:rsidP="00A2137A">
      <w:pPr>
        <w:spacing w:line="2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0F4B7C" w:rsidRPr="00F5372E" w:rsidRDefault="000F4B7C" w:rsidP="000F4B7C">
      <w:pPr>
        <w:spacing w:line="24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10. Частушки</w:t>
      </w: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Look w:val="04A0"/>
      </w:tblPr>
      <w:tblGrid>
        <w:gridCol w:w="5139"/>
        <w:gridCol w:w="5140"/>
      </w:tblGrid>
      <w:tr w:rsidR="00F5372E" w:rsidTr="000F4B7C">
        <w:trPr>
          <w:trHeight w:val="1387"/>
        </w:trPr>
        <w:tc>
          <w:tcPr>
            <w:tcW w:w="5139" w:type="dxa"/>
          </w:tcPr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я вымыла полы,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 помогала,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лько жалко, мама снова 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ремывала.</w:t>
            </w:r>
          </w:p>
        </w:tc>
        <w:tc>
          <w:tcPr>
            <w:tcW w:w="5140" w:type="dxa"/>
          </w:tcPr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л картину Вася,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 художник, спору нет.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зачем он нос раскрасил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расный, желтый, синий цвет?</w:t>
            </w:r>
          </w:p>
        </w:tc>
      </w:tr>
      <w:tr w:rsidR="00F5372E" w:rsidTr="000F4B7C">
        <w:trPr>
          <w:trHeight w:val="1406"/>
        </w:trPr>
        <w:tc>
          <w:tcPr>
            <w:tcW w:w="5139" w:type="dxa"/>
          </w:tcPr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а мне решил задачу,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атематике помог.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отом решали с мамой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, что он решить не смогу.</w:t>
            </w:r>
          </w:p>
        </w:tc>
        <w:tc>
          <w:tcPr>
            <w:tcW w:w="5140" w:type="dxa"/>
          </w:tcPr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а пол натер до блеска,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ил винегрет.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щет мама, что же делать: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акой работы нет.</w:t>
            </w:r>
          </w:p>
        </w:tc>
      </w:tr>
      <w:tr w:rsidR="00F5372E" w:rsidTr="000F4B7C">
        <w:trPr>
          <w:trHeight w:val="1398"/>
        </w:trPr>
        <w:tc>
          <w:tcPr>
            <w:tcW w:w="5139" w:type="dxa"/>
          </w:tcPr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рели суп и каша, 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насыпали в компот.</w:t>
            </w:r>
          </w:p>
          <w:p w:rsidR="00F5372E" w:rsidRDefault="00F5372E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пришла с работы мама, </w:t>
            </w:r>
          </w:p>
          <w:p w:rsidR="00F5372E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о много ей хлопот.</w:t>
            </w:r>
          </w:p>
        </w:tc>
        <w:tc>
          <w:tcPr>
            <w:tcW w:w="5140" w:type="dxa"/>
          </w:tcPr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ухне веник я нашел,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вартиру им подмел.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сталось от него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соломинки всего.</w:t>
            </w:r>
          </w:p>
        </w:tc>
      </w:tr>
      <w:tr w:rsidR="00F5372E" w:rsidTr="000F4B7C">
        <w:trPr>
          <w:trHeight w:val="1417"/>
        </w:trPr>
        <w:tc>
          <w:tcPr>
            <w:tcW w:w="5139" w:type="dxa"/>
          </w:tcPr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мама на работе</w:t>
            </w:r>
          </w:p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ится, старается,</w:t>
            </w:r>
          </w:p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, а папа безработный</w:t>
            </w:r>
          </w:p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убирается.</w:t>
            </w:r>
          </w:p>
        </w:tc>
        <w:tc>
          <w:tcPr>
            <w:tcW w:w="5140" w:type="dxa"/>
          </w:tcPr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 вам спели, как сумели, 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едь только дети,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ько знайте – наши мамы –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учшие</w:t>
            </w:r>
            <w:proofErr w:type="gramEnd"/>
            <w:r>
              <w:rPr>
                <w:rFonts w:ascii="Times New Roman" w:hAnsi="Times New Roman"/>
              </w:rPr>
              <w:t xml:space="preserve"> на свете.</w:t>
            </w:r>
          </w:p>
        </w:tc>
      </w:tr>
      <w:tr w:rsidR="00F5372E" w:rsidTr="00F5372E">
        <w:tc>
          <w:tcPr>
            <w:tcW w:w="5139" w:type="dxa"/>
          </w:tcPr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бы мама удивилась, </w:t>
            </w:r>
          </w:p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готовили обед.</w:t>
            </w:r>
          </w:p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-то даже кошка, </w:t>
            </w:r>
          </w:p>
          <w:p w:rsidR="000F4B7C" w:rsidRDefault="000F4B7C" w:rsidP="000F4B7C">
            <w:pPr>
              <w:spacing w:line="240" w:lineRule="exact"/>
              <w:ind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ежала от котлет.</w:t>
            </w:r>
          </w:p>
        </w:tc>
        <w:tc>
          <w:tcPr>
            <w:tcW w:w="5140" w:type="dxa"/>
          </w:tcPr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72E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частушки петь кончаем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сегодня обещаем 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ть вас всегда во всем, </w:t>
            </w:r>
          </w:p>
          <w:p w:rsidR="000F4B7C" w:rsidRDefault="000F4B7C" w:rsidP="000F4B7C">
            <w:pPr>
              <w:spacing w:line="240" w:lineRule="exact"/>
              <w:ind w:firstLine="1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м, вечером и днем.</w:t>
            </w:r>
          </w:p>
        </w:tc>
      </w:tr>
    </w:tbl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604586" w:rsidRDefault="00604586" w:rsidP="005C3D7E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2137A" w:rsidRDefault="000F4B7C" w:rsidP="00604586">
      <w:pPr>
        <w:spacing w:line="240" w:lineRule="exact"/>
        <w:ind w:firstLine="2694"/>
        <w:jc w:val="both"/>
        <w:rPr>
          <w:rFonts w:ascii="Times New Roman" w:hAnsi="Times New Roman"/>
          <w:b/>
          <w:sz w:val="24"/>
          <w:szCs w:val="24"/>
        </w:rPr>
      </w:pPr>
      <w:r w:rsidRPr="000F4B7C">
        <w:rPr>
          <w:rFonts w:ascii="Times New Roman" w:hAnsi="Times New Roman"/>
          <w:b/>
          <w:sz w:val="24"/>
          <w:szCs w:val="24"/>
        </w:rPr>
        <w:t>Выполняли наказ Расула Гамзатова:</w:t>
      </w:r>
    </w:p>
    <w:p w:rsidR="00604586" w:rsidRDefault="00604586" w:rsidP="00604586">
      <w:pPr>
        <w:spacing w:line="240" w:lineRule="exact"/>
        <w:ind w:firstLine="2694"/>
        <w:jc w:val="both"/>
        <w:rPr>
          <w:rFonts w:ascii="Times New Roman" w:hAnsi="Times New Roman"/>
        </w:rPr>
      </w:pPr>
    </w:p>
    <w:p w:rsidR="000F4B7C" w:rsidRDefault="000F4B7C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ваши матери устали,</w:t>
      </w:r>
    </w:p>
    <w:p w:rsidR="000F4B7C" w:rsidRDefault="000F4B7C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рый отдых вы им дать должны…</w:t>
      </w:r>
    </w:p>
    <w:p w:rsidR="000F4B7C" w:rsidRDefault="000F4B7C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ще глаза маму берегите</w:t>
      </w:r>
    </w:p>
    <w:p w:rsidR="000F4B7C" w:rsidRDefault="000F4B7C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обид, от тягот и забот.</w:t>
      </w:r>
    </w:p>
    <w:p w:rsidR="000F4B7C" w:rsidRDefault="00604586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регите мать от злого слова,</w:t>
      </w:r>
    </w:p>
    <w:p w:rsidR="00604586" w:rsidRDefault="00604586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йте, дети ранят всех больней!</w:t>
      </w:r>
    </w:p>
    <w:p w:rsidR="00604586" w:rsidRDefault="00604586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 жизнь не жгла вас </w:t>
      </w:r>
      <w:proofErr w:type="gramStart"/>
      <w:r>
        <w:rPr>
          <w:rFonts w:ascii="Times New Roman" w:hAnsi="Times New Roman"/>
        </w:rPr>
        <w:t>сквозь</w:t>
      </w:r>
      <w:proofErr w:type="gramEnd"/>
      <w:r>
        <w:rPr>
          <w:rFonts w:ascii="Times New Roman" w:hAnsi="Times New Roman"/>
        </w:rPr>
        <w:t xml:space="preserve"> года,</w:t>
      </w:r>
    </w:p>
    <w:p w:rsidR="00604586" w:rsidRDefault="00604586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б от раскаянья не плакать,</w:t>
      </w:r>
    </w:p>
    <w:p w:rsidR="00604586" w:rsidRDefault="00604586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век нигде и никогда</w:t>
      </w:r>
    </w:p>
    <w:p w:rsidR="00604586" w:rsidRPr="000F4B7C" w:rsidRDefault="00604586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аставляйте маму плакать!</w:t>
      </w:r>
    </w:p>
    <w:p w:rsidR="000F4B7C" w:rsidRDefault="000F4B7C" w:rsidP="00604586">
      <w:pPr>
        <w:spacing w:line="240" w:lineRule="exact"/>
        <w:ind w:firstLine="3402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C3D7E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C3D7E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C3D7E">
      <w:pPr>
        <w:spacing w:line="240" w:lineRule="exact"/>
        <w:jc w:val="both"/>
        <w:rPr>
          <w:rFonts w:ascii="Times New Roman" w:hAnsi="Times New Roman"/>
        </w:rPr>
      </w:pPr>
    </w:p>
    <w:p w:rsidR="00F5372E" w:rsidRDefault="00F5372E" w:rsidP="005C3D7E">
      <w:pPr>
        <w:spacing w:line="240" w:lineRule="exact"/>
        <w:jc w:val="both"/>
        <w:rPr>
          <w:rFonts w:ascii="Times New Roman" w:hAnsi="Times New Roman"/>
        </w:rPr>
      </w:pPr>
    </w:p>
    <w:p w:rsidR="00F5372E" w:rsidRPr="00604586" w:rsidRDefault="00604586" w:rsidP="00604586">
      <w:pPr>
        <w:spacing w:line="24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11. Песня «Спасибо, мамы»</w:t>
      </w:r>
    </w:p>
    <w:p w:rsidR="00F5372E" w:rsidRDefault="00F5372E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однялась луна украдкой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Озарила небосвод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Малыши в своих кроватках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Отдыхают от хлопот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А заботливые мамы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До полуночи не спят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И сидят тихонько рядо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Материнским добрым взглядо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На детей своих глядят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ПРИПЕВ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, за доброту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нежность ласку и теплоту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жизнь, что подарили на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вам!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Мамы, ласковые мамы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частье, что вы есть у нас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Доверяем вам тайны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И секреты без прикрас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Достижениями своими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ас порадовать спеши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любовь и пониманье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терпенье и вниманье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ам спасибо говори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ПРИПЕВ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, за доброту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нежность ласку и теплоту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жизнь, что подарили на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вам!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за каждый час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Когда </w:t>
      </w:r>
      <w:proofErr w:type="gramStart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олнуясь</w:t>
      </w:r>
      <w:proofErr w:type="gramEnd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вы ждете нас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Что всё прощаете вы на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вам!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от уж месяц замечтался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Он давно уже не спит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А однажды нам признался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Что по мамочке грустит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proofErr w:type="spellStart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идно</w:t>
      </w:r>
      <w:proofErr w:type="gramStart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,о</w:t>
      </w:r>
      <w:proofErr w:type="gramEnd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диноко</w:t>
      </w:r>
      <w:proofErr w:type="spellEnd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в небе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И тревожно иногда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Мы спокойно засыпае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отому что точно знае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Мама рядышком всегда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ПРИПЕВ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, за доброту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нежность ласку и теплоту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 жизнь, что подарили на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вам!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за каждый час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Когда </w:t>
      </w:r>
      <w:proofErr w:type="gramStart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олнуясь</w:t>
      </w:r>
      <w:proofErr w:type="gramEnd"/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вы ждете нас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Что всё прощаете вы нам</w:t>
      </w:r>
    </w:p>
    <w:p w:rsidR="00536C92" w:rsidRPr="00536C92" w:rsidRDefault="00536C92" w:rsidP="006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C92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пасибо мамы вам!</w:t>
      </w: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Мамы! – Мы низко кланяемся Вам за великое терпение.</w:t>
      </w: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Мамы! – Мы кланяемся Вам за бессонные ночи.</w:t>
      </w: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Мамы! – Мы кланяемся Вам, вскормившим нас грудью.</w:t>
      </w: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Мамы! – Мы кланяемся Вам, великие труженицы Земли, отдающие все и не требующие ничего взамен.</w:t>
      </w:r>
    </w:p>
    <w:p w:rsidR="00604586" w:rsidRPr="00F606A3" w:rsidRDefault="00604586" w:rsidP="0060458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 xml:space="preserve">            – Кланяемся тебе – Матери, имя которой – Женщина.</w:t>
      </w: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2137A" w:rsidRPr="00F606A3" w:rsidRDefault="00A2137A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Учитель:</w:t>
      </w: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Дорогие мамы!</w:t>
      </w:r>
    </w:p>
    <w:p w:rsidR="00604586" w:rsidRPr="00F606A3" w:rsidRDefault="00604586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 xml:space="preserve"> </w:t>
      </w:r>
    </w:p>
    <w:p w:rsidR="00F606A3" w:rsidRPr="00F606A3" w:rsidRDefault="00F606A3" w:rsidP="00F606A3">
      <w:pPr>
        <w:pStyle w:val="a3"/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Пусть Ваши лица устают только от улыбок, а руки от букетов цветов.</w:t>
      </w:r>
    </w:p>
    <w:p w:rsidR="00F606A3" w:rsidRPr="00F606A3" w:rsidRDefault="00F606A3" w:rsidP="00F606A3">
      <w:pPr>
        <w:pStyle w:val="a3"/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Пусть Ваши дети будут послушны, а мужья внимательны.</w:t>
      </w:r>
    </w:p>
    <w:p w:rsidR="00F606A3" w:rsidRPr="00F606A3" w:rsidRDefault="00F606A3" w:rsidP="00F606A3">
      <w:pPr>
        <w:pStyle w:val="a3"/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Пусть Ваш домашний очаг всегда украшает уют, достаток, любовь, счастье</w:t>
      </w:r>
    </w:p>
    <w:p w:rsidR="00F606A3" w:rsidRPr="00F606A3" w:rsidRDefault="00F606A3" w:rsidP="00F606A3">
      <w:pPr>
        <w:pStyle w:val="a3"/>
        <w:numPr>
          <w:ilvl w:val="0"/>
          <w:numId w:val="2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 xml:space="preserve">Пусть в окна Вашего дома </w:t>
      </w:r>
      <w:proofErr w:type="gramStart"/>
      <w:r w:rsidRPr="00F606A3">
        <w:rPr>
          <w:rFonts w:ascii="Times New Roman" w:hAnsi="Times New Roman"/>
          <w:sz w:val="28"/>
          <w:szCs w:val="28"/>
        </w:rPr>
        <w:t>почаще</w:t>
      </w:r>
      <w:proofErr w:type="gramEnd"/>
      <w:r w:rsidRPr="00F606A3">
        <w:rPr>
          <w:rFonts w:ascii="Times New Roman" w:hAnsi="Times New Roman"/>
          <w:sz w:val="28"/>
          <w:szCs w:val="28"/>
        </w:rPr>
        <w:t xml:space="preserve"> заглядывает солнышко.</w:t>
      </w:r>
    </w:p>
    <w:p w:rsidR="00A2137A" w:rsidRPr="00F606A3" w:rsidRDefault="00A2137A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Счастья Вам, дорогие мамы!</w:t>
      </w: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Здоровья, благополучия Вашим детям.</w:t>
      </w: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Счастье детей – это Ваше счастье!</w:t>
      </w: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Default="00F606A3" w:rsidP="005C3D7E">
      <w:pPr>
        <w:spacing w:line="240" w:lineRule="exact"/>
        <w:jc w:val="both"/>
        <w:rPr>
          <w:rFonts w:ascii="Times New Roman" w:hAnsi="Times New Roman"/>
        </w:rPr>
      </w:pPr>
    </w:p>
    <w:p w:rsidR="00F606A3" w:rsidRPr="00F606A3" w:rsidRDefault="00F606A3" w:rsidP="005C3D7E">
      <w:pPr>
        <w:spacing w:line="240" w:lineRule="exact"/>
        <w:jc w:val="both"/>
        <w:rPr>
          <w:rFonts w:ascii="Times New Roman" w:hAnsi="Times New Roman"/>
          <w:sz w:val="32"/>
          <w:szCs w:val="32"/>
        </w:rPr>
      </w:pPr>
    </w:p>
    <w:p w:rsidR="00F606A3" w:rsidRPr="00604586" w:rsidRDefault="00F606A3" w:rsidP="00F606A3">
      <w:pPr>
        <w:spacing w:line="24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2. Вальс (приглашают мам)</w:t>
      </w: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F606A3" w:rsidRDefault="00F606A3" w:rsidP="005C3D7E">
      <w:pPr>
        <w:spacing w:line="240" w:lineRule="exact"/>
        <w:jc w:val="both"/>
        <w:rPr>
          <w:rFonts w:ascii="Times New Roman" w:hAnsi="Times New Roman"/>
        </w:rPr>
      </w:pPr>
    </w:p>
    <w:p w:rsidR="00F606A3" w:rsidRDefault="00F606A3" w:rsidP="00F606A3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А мы сейчас вернемся домой и что скажем маме? – Привет! Конечно, говорить стихами каждый день тяжеловато. Но можно все-таки поискать добрые и теплые слова. Ведь мама ждет их.</w:t>
      </w:r>
    </w:p>
    <w:p w:rsidR="00F606A3" w:rsidRPr="00F606A3" w:rsidRDefault="00F606A3" w:rsidP="00F606A3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Default="00F606A3" w:rsidP="00F606A3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>Может быть, наш разговор о маме поможет нам найти с нею общий язык. На досуге, в тишине и одиночестве, давайте еще раз подумаем, вспомним, перечитаем все лучшее, что написано о матери.</w:t>
      </w:r>
    </w:p>
    <w:p w:rsidR="00F606A3" w:rsidRPr="00F606A3" w:rsidRDefault="00F606A3" w:rsidP="00F606A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6A3" w:rsidRPr="00F606A3" w:rsidRDefault="00F606A3" w:rsidP="00F606A3">
      <w:pPr>
        <w:pStyle w:val="a3"/>
        <w:numPr>
          <w:ilvl w:val="0"/>
          <w:numId w:val="9"/>
        </w:num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606A3">
        <w:rPr>
          <w:rFonts w:ascii="Times New Roman" w:hAnsi="Times New Roman"/>
          <w:sz w:val="28"/>
          <w:szCs w:val="28"/>
        </w:rPr>
        <w:t xml:space="preserve">А придя домой, заглянем маме в глаза, до конца  в верные нам глаза… </w:t>
      </w:r>
    </w:p>
    <w:p w:rsidR="00A2137A" w:rsidRPr="00F606A3" w:rsidRDefault="00A2137A" w:rsidP="005C3D7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2137A" w:rsidRDefault="00A2137A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</w:rPr>
      </w:pPr>
    </w:p>
    <w:p w:rsidR="00A2137A" w:rsidRDefault="0053438B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  <w:r w:rsidRPr="0053438B">
        <w:rPr>
          <w:rFonts w:ascii="Times New Roman" w:hAnsi="Times New Roman"/>
          <w:b/>
          <w:color w:val="FF0000"/>
          <w:sz w:val="48"/>
          <w:szCs w:val="48"/>
        </w:rPr>
        <w:lastRenderedPageBreak/>
        <w:t>!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53438B">
        <w:rPr>
          <w:rFonts w:ascii="Times New Roman" w:hAnsi="Times New Roman"/>
          <w:sz w:val="24"/>
          <w:szCs w:val="24"/>
        </w:rPr>
        <w:t>«Комплимент»</w:t>
      </w:r>
      <w:r>
        <w:rPr>
          <w:rFonts w:ascii="Times New Roman" w:hAnsi="Times New Roman"/>
          <w:sz w:val="24"/>
          <w:szCs w:val="24"/>
        </w:rPr>
        <w:t xml:space="preserve"> для мамы. «Какие у нас мамы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: Уважаемые мамы! Ваши дети написали о вас прекрасные сочинения. Сейчас мы                                                                                                                             зачитаем несколько отрывков из них.</w:t>
      </w: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ят, у мамы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и не простые,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ят, у мамы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и золотые.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, сколько руки эти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есного творят!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ят, вяжут, гладят,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то-то мастерят!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уки мам – да это просто чудо.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зде и все успеют в срок: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ся, торт испечь, пирог,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нами выучить урок.</w:t>
      </w: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</w:p>
    <w:p w:rsidR="0053438B" w:rsidRPr="0053438B" w:rsidRDefault="0053438B" w:rsidP="0053438B">
      <w:pPr>
        <w:spacing w:line="40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53438B">
        <w:rPr>
          <w:rFonts w:ascii="Times New Roman" w:hAnsi="Times New Roman"/>
          <w:b/>
          <w:i/>
          <w:sz w:val="24"/>
          <w:szCs w:val="24"/>
        </w:rPr>
        <w:t>Поздравление мам.</w:t>
      </w:r>
    </w:p>
    <w:p w:rsidR="0053438B" w:rsidRDefault="0053438B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</w:p>
    <w:p w:rsidR="0053438B" w:rsidRPr="0053438B" w:rsidRDefault="0053438B" w:rsidP="0053438B">
      <w:pPr>
        <w:pStyle w:val="a3"/>
        <w:numPr>
          <w:ilvl w:val="0"/>
          <w:numId w:val="10"/>
        </w:numPr>
        <w:spacing w:line="40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53438B">
        <w:rPr>
          <w:rFonts w:ascii="Times New Roman" w:hAnsi="Times New Roman"/>
          <w:b/>
          <w:i/>
          <w:sz w:val="24"/>
          <w:szCs w:val="24"/>
        </w:rPr>
        <w:t>Ребята, а что вы подарите своим мамам?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одарок маме покупать не станем – 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им сами. Своими руками.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ышить ей платок.</w:t>
      </w:r>
    </w:p>
    <w:p w:rsidR="0053438B" w:rsidRDefault="0053438B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ырасти</w:t>
      </w:r>
      <w:r w:rsidR="000E4872">
        <w:rPr>
          <w:rFonts w:ascii="Times New Roman" w:hAnsi="Times New Roman"/>
          <w:sz w:val="24"/>
          <w:szCs w:val="24"/>
        </w:rPr>
        <w:t xml:space="preserve"> цветок.</w:t>
      </w:r>
    </w:p>
    <w:p w:rsidR="000E4872" w:rsidRDefault="000E4872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дом нарисовать.</w:t>
      </w:r>
    </w:p>
    <w:p w:rsidR="000E4872" w:rsidRDefault="000E4872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ку голубую…</w:t>
      </w:r>
    </w:p>
    <w:p w:rsidR="000E4872" w:rsidRDefault="000E4872" w:rsidP="000E4872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еще расцеловать Маму дорогую!</w:t>
      </w:r>
    </w:p>
    <w:p w:rsidR="000E4872" w:rsidRDefault="000E4872" w:rsidP="0053438B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</w:p>
    <w:p w:rsidR="0053438B" w:rsidRPr="0053438B" w:rsidRDefault="000E4872" w:rsidP="0053438B">
      <w:pPr>
        <w:pStyle w:val="a3"/>
        <w:numPr>
          <w:ilvl w:val="0"/>
          <w:numId w:val="10"/>
        </w:numPr>
        <w:spacing w:line="400" w:lineRule="exac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</w:t>
      </w:r>
      <w:r w:rsidR="0053438B" w:rsidRPr="0053438B">
        <w:rPr>
          <w:rFonts w:ascii="Times New Roman" w:hAnsi="Times New Roman"/>
          <w:b/>
          <w:i/>
          <w:sz w:val="24"/>
          <w:szCs w:val="24"/>
        </w:rPr>
        <w:t>ети дарят мамам заранее изготовленные подарки.</w:t>
      </w: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A2137A" w:rsidRDefault="00A2137A" w:rsidP="005C3D7E">
      <w:pPr>
        <w:spacing w:line="240" w:lineRule="exact"/>
        <w:jc w:val="both"/>
        <w:rPr>
          <w:rFonts w:ascii="Times New Roman" w:hAnsi="Times New Roman"/>
        </w:rPr>
      </w:pPr>
    </w:p>
    <w:p w:rsidR="000E4872" w:rsidRDefault="000E4872" w:rsidP="000E4872">
      <w:pPr>
        <w:spacing w:line="400" w:lineRule="exact"/>
        <w:jc w:val="both"/>
        <w:rPr>
          <w:rFonts w:ascii="Times New Roman" w:hAnsi="Times New Roman"/>
          <w:sz w:val="24"/>
          <w:szCs w:val="24"/>
        </w:rPr>
      </w:pPr>
      <w:r w:rsidRPr="0053438B">
        <w:rPr>
          <w:rFonts w:ascii="Times New Roman" w:hAnsi="Times New Roman"/>
          <w:b/>
          <w:color w:val="FF0000"/>
          <w:sz w:val="48"/>
          <w:szCs w:val="48"/>
        </w:rPr>
        <w:t>!</w:t>
      </w:r>
      <w:r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r>
        <w:rPr>
          <w:rFonts w:ascii="Times New Roman" w:hAnsi="Times New Roman"/>
          <w:sz w:val="24"/>
          <w:szCs w:val="24"/>
        </w:rPr>
        <w:t>Дорогие ребята и гости праздника, обратите внимание на выставку работ ваших родителей.</w:t>
      </w:r>
    </w:p>
    <w:p w:rsidR="000E4872" w:rsidRDefault="000E4872" w:rsidP="005C3D7E">
      <w:pPr>
        <w:spacing w:line="240" w:lineRule="exact"/>
        <w:jc w:val="both"/>
        <w:rPr>
          <w:rFonts w:ascii="Times New Roman" w:hAnsi="Times New Roman"/>
        </w:rPr>
      </w:pPr>
    </w:p>
    <w:p w:rsidR="000E4872" w:rsidRDefault="000E4872" w:rsidP="005C3D7E">
      <w:pPr>
        <w:spacing w:line="240" w:lineRule="exact"/>
        <w:jc w:val="both"/>
        <w:rPr>
          <w:rFonts w:ascii="Times New Roman" w:hAnsi="Times New Roman"/>
        </w:rPr>
      </w:pPr>
    </w:p>
    <w:p w:rsidR="000E4872" w:rsidRPr="000E4872" w:rsidRDefault="000E48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0E4872">
        <w:rPr>
          <w:rFonts w:ascii="Times New Roman" w:hAnsi="Times New Roman"/>
          <w:sz w:val="28"/>
          <w:szCs w:val="28"/>
        </w:rPr>
        <w:t>Вы идете навстречу маме и на каждый шаг говорите комплименты, ласковые слова.</w:t>
      </w:r>
    </w:p>
    <w:p w:rsidR="000E4872" w:rsidRPr="000E4872" w:rsidRDefault="000E48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872">
        <w:rPr>
          <w:rFonts w:ascii="Times New Roman" w:hAnsi="Times New Roman"/>
          <w:sz w:val="28"/>
          <w:szCs w:val="28"/>
        </w:rPr>
        <w:t>(Ученики стоят напротив своих матерей, идет по очереди, подходят, обнимают и целуют в щеку (если ребенок затрудняется, мама идет навстречу и называет ребенка ласковыми словами.)</w:t>
      </w:r>
      <w:proofErr w:type="gramEnd"/>
    </w:p>
    <w:p w:rsidR="000E4872" w:rsidRPr="000E4872" w:rsidRDefault="000E48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0E4872" w:rsidRDefault="000E48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0E4872">
        <w:rPr>
          <w:rFonts w:ascii="Times New Roman" w:hAnsi="Times New Roman"/>
          <w:sz w:val="28"/>
          <w:szCs w:val="28"/>
        </w:rPr>
        <w:t>Если вы хотите сделать маму самым счастливым человеком, поступайте так, чтобы она радовалась и с гордостью могла сказать: «Знаете, какие у меня хорошие дети!»</w:t>
      </w:r>
    </w:p>
    <w:p w:rsidR="000E4872" w:rsidRDefault="000E48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0E4872" w:rsidRDefault="000E48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0E4872" w:rsidRPr="00CE3372" w:rsidRDefault="000E4872" w:rsidP="00CE3372">
      <w:pPr>
        <w:spacing w:line="28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3372">
        <w:rPr>
          <w:rFonts w:ascii="Times New Roman" w:hAnsi="Times New Roman"/>
          <w:b/>
          <w:sz w:val="28"/>
          <w:szCs w:val="28"/>
        </w:rPr>
        <w:lastRenderedPageBreak/>
        <w:t xml:space="preserve">А давайте проверим, насколько вы знаете и любите своих мам. Ответьте на 6 </w:t>
      </w:r>
      <w:r w:rsidR="00CE3372" w:rsidRPr="00CE3372">
        <w:rPr>
          <w:rFonts w:ascii="Times New Roman" w:hAnsi="Times New Roman"/>
          <w:b/>
          <w:sz w:val="28"/>
          <w:szCs w:val="28"/>
        </w:rPr>
        <w:t xml:space="preserve">простых </w:t>
      </w:r>
      <w:r w:rsidRPr="00CE3372">
        <w:rPr>
          <w:rFonts w:ascii="Times New Roman" w:hAnsi="Times New Roman"/>
          <w:b/>
          <w:sz w:val="28"/>
          <w:szCs w:val="28"/>
        </w:rPr>
        <w:t>вопросов (про себя):</w:t>
      </w:r>
    </w:p>
    <w:p w:rsidR="00CE3372" w:rsidRDefault="00CE3372" w:rsidP="000E48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CE3372" w:rsidRDefault="00CE3372" w:rsidP="00CE3372">
      <w:pPr>
        <w:pStyle w:val="a3"/>
        <w:numPr>
          <w:ilvl w:val="0"/>
          <w:numId w:val="11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работает ваша мама?</w:t>
      </w:r>
    </w:p>
    <w:p w:rsidR="00CE3372" w:rsidRDefault="00CE3372" w:rsidP="00CE3372">
      <w:pPr>
        <w:pStyle w:val="a3"/>
        <w:numPr>
          <w:ilvl w:val="0"/>
          <w:numId w:val="11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ится ли ей работа?</w:t>
      </w:r>
    </w:p>
    <w:p w:rsidR="00CE3372" w:rsidRDefault="00CE3372" w:rsidP="00CE3372">
      <w:pPr>
        <w:pStyle w:val="a3"/>
        <w:numPr>
          <w:ilvl w:val="0"/>
          <w:numId w:val="11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е день рождения?</w:t>
      </w:r>
    </w:p>
    <w:p w:rsidR="00CE3372" w:rsidRDefault="00CE3372" w:rsidP="00CE3372">
      <w:pPr>
        <w:pStyle w:val="a3"/>
        <w:numPr>
          <w:ilvl w:val="0"/>
          <w:numId w:val="11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ли ли вы ей подарок на прошлый Новый год?</w:t>
      </w:r>
    </w:p>
    <w:p w:rsidR="00CE3372" w:rsidRDefault="00CE3372" w:rsidP="00CE3372">
      <w:pPr>
        <w:pStyle w:val="a3"/>
        <w:numPr>
          <w:ilvl w:val="0"/>
          <w:numId w:val="11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ее любимое блюдо?</w:t>
      </w:r>
    </w:p>
    <w:p w:rsidR="00CE3372" w:rsidRDefault="00CE3372" w:rsidP="00CE3372">
      <w:pPr>
        <w:pStyle w:val="a3"/>
        <w:numPr>
          <w:ilvl w:val="0"/>
          <w:numId w:val="11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ее любимую телепередачу, книгу, песню.</w:t>
      </w:r>
    </w:p>
    <w:p w:rsidR="00CE3372" w:rsidRDefault="00CE3372" w:rsidP="00CE33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CE3372" w:rsidRDefault="00CE3372" w:rsidP="00CE33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CE3372" w:rsidRDefault="00CE3372" w:rsidP="00CE3372">
      <w:pPr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тветил на все вопросы? Молодцы! Меньше пяти? Это говорит о невнимательном отношении к маме, равнодушии с вашей стороны. Сделайте для себя выводы. Это очень важно!</w:t>
      </w:r>
    </w:p>
    <w:p w:rsidR="00CE3372" w:rsidRDefault="00CE3372" w:rsidP="00CE3372">
      <w:pPr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372" w:rsidRPr="00CE3372" w:rsidRDefault="00CE3372" w:rsidP="00CE3372">
      <w:pPr>
        <w:spacing w:line="28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372">
        <w:rPr>
          <w:rFonts w:ascii="Times New Roman" w:hAnsi="Times New Roman"/>
          <w:b/>
          <w:sz w:val="28"/>
          <w:szCs w:val="28"/>
        </w:rPr>
        <w:t>Песня «Мамонтенка»</w:t>
      </w:r>
    </w:p>
    <w:p w:rsidR="00CE3372" w:rsidRPr="00CE3372" w:rsidRDefault="00CE3372" w:rsidP="00CE3372">
      <w:pPr>
        <w:spacing w:line="28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372">
        <w:rPr>
          <w:rFonts w:ascii="Times New Roman" w:hAnsi="Times New Roman"/>
          <w:b/>
          <w:sz w:val="28"/>
          <w:szCs w:val="28"/>
        </w:rPr>
        <w:t>«Знаешь ли ты свою маму?»</w:t>
      </w:r>
    </w:p>
    <w:p w:rsidR="00CE3372" w:rsidRPr="00CE3372" w:rsidRDefault="00CE3372" w:rsidP="00CE3372">
      <w:pPr>
        <w:spacing w:line="28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372">
        <w:rPr>
          <w:rFonts w:ascii="Times New Roman" w:hAnsi="Times New Roman"/>
          <w:b/>
          <w:sz w:val="28"/>
          <w:szCs w:val="28"/>
        </w:rPr>
        <w:t>(Дети и мамы ответы записывают на листочек)</w:t>
      </w:r>
    </w:p>
    <w:p w:rsidR="00CE3372" w:rsidRDefault="00CE3372" w:rsidP="00CE3372">
      <w:pPr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е кушанье мамы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е мамины духи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е цветы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е занятие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имое занятие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маминых глаз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зодиака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 день рождения;</w:t>
      </w:r>
    </w:p>
    <w:p w:rsidR="00CE3372" w:rsidRDefault="00CE3372" w:rsidP="00CE3372">
      <w:pPr>
        <w:pStyle w:val="a3"/>
        <w:numPr>
          <w:ilvl w:val="0"/>
          <w:numId w:val="12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ая телепередача.</w:t>
      </w:r>
    </w:p>
    <w:p w:rsidR="00CE3372" w:rsidRDefault="00CE3372" w:rsidP="00CE33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CE3372" w:rsidRPr="00CE3372" w:rsidRDefault="00CE3372" w:rsidP="00CE3372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CE3372" w:rsidRDefault="00CE3372" w:rsidP="00CE3372">
      <w:pPr>
        <w:pStyle w:val="a3"/>
        <w:spacing w:line="280" w:lineRule="exact"/>
        <w:ind w:left="927"/>
        <w:jc w:val="both"/>
        <w:rPr>
          <w:rFonts w:ascii="Times New Roman" w:hAnsi="Times New Roman"/>
          <w:sz w:val="28"/>
          <w:szCs w:val="28"/>
        </w:rPr>
      </w:pPr>
    </w:p>
    <w:p w:rsidR="00CE3372" w:rsidRPr="00CE3372" w:rsidRDefault="00CE3372" w:rsidP="00CE3372">
      <w:pPr>
        <w:pStyle w:val="a3"/>
        <w:spacing w:line="280" w:lineRule="exact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CE3372" w:rsidRPr="00CE3372" w:rsidRDefault="00CE3372" w:rsidP="00CE3372">
      <w:pPr>
        <w:pStyle w:val="a3"/>
        <w:spacing w:line="280" w:lineRule="exact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CE3372">
        <w:rPr>
          <w:rFonts w:ascii="Times New Roman" w:hAnsi="Times New Roman"/>
          <w:b/>
          <w:sz w:val="28"/>
          <w:szCs w:val="28"/>
        </w:rPr>
        <w:t>Пожелания написаны на ладошках детей. Попробуйте найти ладошку своего ребенка и прочитайте пожелания.</w:t>
      </w:r>
    </w:p>
    <w:sectPr w:rsidR="00CE3372" w:rsidRPr="00CE3372" w:rsidSect="00C1558A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84" w:rsidRDefault="00E43684" w:rsidP="00C1288A">
      <w:pPr>
        <w:spacing w:line="240" w:lineRule="auto"/>
      </w:pPr>
      <w:r>
        <w:separator/>
      </w:r>
    </w:p>
  </w:endnote>
  <w:endnote w:type="continuationSeparator" w:id="0">
    <w:p w:rsidR="00E43684" w:rsidRDefault="00E43684" w:rsidP="00C12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84" w:rsidRDefault="00E43684" w:rsidP="00C1288A">
      <w:pPr>
        <w:spacing w:line="240" w:lineRule="auto"/>
      </w:pPr>
      <w:r>
        <w:separator/>
      </w:r>
    </w:p>
  </w:footnote>
  <w:footnote w:type="continuationSeparator" w:id="0">
    <w:p w:rsidR="00E43684" w:rsidRDefault="00E43684" w:rsidP="00C128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7A" w:rsidRDefault="00D31CA9">
    <w:pPr>
      <w:pStyle w:val="a5"/>
      <w:jc w:val="center"/>
    </w:pPr>
    <w:fldSimple w:instr=" PAGE   \* MERGEFORMAT ">
      <w:r w:rsidR="00A70F04">
        <w:rPr>
          <w:noProof/>
        </w:rPr>
        <w:t>21</w:t>
      </w:r>
    </w:fldSimple>
  </w:p>
  <w:p w:rsidR="00A2137A" w:rsidRDefault="00A213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353"/>
    <w:multiLevelType w:val="hybridMultilevel"/>
    <w:tmpl w:val="B63A6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40EA"/>
    <w:multiLevelType w:val="hybridMultilevel"/>
    <w:tmpl w:val="C0AE651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B5E5D65"/>
    <w:multiLevelType w:val="hybridMultilevel"/>
    <w:tmpl w:val="C0AE651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17F8"/>
    <w:multiLevelType w:val="hybridMultilevel"/>
    <w:tmpl w:val="C0AE651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7FE3"/>
    <w:multiLevelType w:val="hybridMultilevel"/>
    <w:tmpl w:val="A5D2D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B0967"/>
    <w:multiLevelType w:val="hybridMultilevel"/>
    <w:tmpl w:val="F52887E0"/>
    <w:lvl w:ilvl="0" w:tplc="DAD80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1C87"/>
    <w:multiLevelType w:val="hybridMultilevel"/>
    <w:tmpl w:val="AC94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22FAE"/>
    <w:multiLevelType w:val="hybridMultilevel"/>
    <w:tmpl w:val="6C1846B4"/>
    <w:lvl w:ilvl="0" w:tplc="251C0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C817F1"/>
    <w:multiLevelType w:val="hybridMultilevel"/>
    <w:tmpl w:val="AF2EF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A0896"/>
    <w:multiLevelType w:val="hybridMultilevel"/>
    <w:tmpl w:val="B770B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5A318C"/>
    <w:multiLevelType w:val="hybridMultilevel"/>
    <w:tmpl w:val="1084D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7B17F9"/>
    <w:multiLevelType w:val="hybridMultilevel"/>
    <w:tmpl w:val="07C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2FB"/>
    <w:rsid w:val="000B6387"/>
    <w:rsid w:val="000E4872"/>
    <w:rsid w:val="000F4B7C"/>
    <w:rsid w:val="00101238"/>
    <w:rsid w:val="001C0BB3"/>
    <w:rsid w:val="001E0E95"/>
    <w:rsid w:val="0021795E"/>
    <w:rsid w:val="002227BD"/>
    <w:rsid w:val="002340D9"/>
    <w:rsid w:val="002444A3"/>
    <w:rsid w:val="00260E0D"/>
    <w:rsid w:val="00287CDC"/>
    <w:rsid w:val="0030269A"/>
    <w:rsid w:val="003301F2"/>
    <w:rsid w:val="00331F7B"/>
    <w:rsid w:val="00332BF1"/>
    <w:rsid w:val="00341CA0"/>
    <w:rsid w:val="00344E20"/>
    <w:rsid w:val="00397EB4"/>
    <w:rsid w:val="003B2786"/>
    <w:rsid w:val="0052069D"/>
    <w:rsid w:val="00527352"/>
    <w:rsid w:val="0053438B"/>
    <w:rsid w:val="00536C92"/>
    <w:rsid w:val="005422EF"/>
    <w:rsid w:val="005A4C10"/>
    <w:rsid w:val="005C3D7E"/>
    <w:rsid w:val="005E4054"/>
    <w:rsid w:val="005F437B"/>
    <w:rsid w:val="00604586"/>
    <w:rsid w:val="00681C23"/>
    <w:rsid w:val="006C26CE"/>
    <w:rsid w:val="006D69CA"/>
    <w:rsid w:val="00705DAA"/>
    <w:rsid w:val="007279AA"/>
    <w:rsid w:val="007464A7"/>
    <w:rsid w:val="007D42E1"/>
    <w:rsid w:val="0086019A"/>
    <w:rsid w:val="00862B2D"/>
    <w:rsid w:val="00870BDA"/>
    <w:rsid w:val="008F2AAE"/>
    <w:rsid w:val="009115E9"/>
    <w:rsid w:val="009B582D"/>
    <w:rsid w:val="00A2137A"/>
    <w:rsid w:val="00A33521"/>
    <w:rsid w:val="00A374F8"/>
    <w:rsid w:val="00A70F04"/>
    <w:rsid w:val="00A86AC6"/>
    <w:rsid w:val="00A96234"/>
    <w:rsid w:val="00AA08F7"/>
    <w:rsid w:val="00AD786F"/>
    <w:rsid w:val="00AF0385"/>
    <w:rsid w:val="00B11E68"/>
    <w:rsid w:val="00B349F7"/>
    <w:rsid w:val="00C1288A"/>
    <w:rsid w:val="00C1558A"/>
    <w:rsid w:val="00CC1BA3"/>
    <w:rsid w:val="00CE3372"/>
    <w:rsid w:val="00D31CA9"/>
    <w:rsid w:val="00E368A6"/>
    <w:rsid w:val="00E43684"/>
    <w:rsid w:val="00E458E3"/>
    <w:rsid w:val="00EE62FB"/>
    <w:rsid w:val="00F014F8"/>
    <w:rsid w:val="00F4419E"/>
    <w:rsid w:val="00F5372E"/>
    <w:rsid w:val="00F606A3"/>
    <w:rsid w:val="00F83E9D"/>
    <w:rsid w:val="00F95488"/>
    <w:rsid w:val="00FB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DC"/>
    <w:pPr>
      <w:spacing w:line="36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2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28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88A"/>
  </w:style>
  <w:style w:type="paragraph" w:styleId="a7">
    <w:name w:val="footer"/>
    <w:basedOn w:val="a"/>
    <w:link w:val="a8"/>
    <w:uiPriority w:val="99"/>
    <w:semiHidden/>
    <w:unhideWhenUsed/>
    <w:rsid w:val="00C128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88A"/>
  </w:style>
  <w:style w:type="paragraph" w:styleId="HTML">
    <w:name w:val="HTML Preformatted"/>
    <w:basedOn w:val="a"/>
    <w:link w:val="HTML0"/>
    <w:uiPriority w:val="99"/>
    <w:semiHidden/>
    <w:unhideWhenUsed/>
    <w:rsid w:val="00F83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E9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86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D42E1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60458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04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5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2091-DCDA-4F5E-B1D2-EBE3E880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ихинаЕГ</dc:creator>
  <cp:lastModifiedBy>N</cp:lastModifiedBy>
  <cp:revision>2</cp:revision>
  <cp:lastPrinted>2014-12-16T08:56:00Z</cp:lastPrinted>
  <dcterms:created xsi:type="dcterms:W3CDTF">2015-03-09T08:34:00Z</dcterms:created>
  <dcterms:modified xsi:type="dcterms:W3CDTF">2015-03-09T08:34:00Z</dcterms:modified>
</cp:coreProperties>
</file>